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614A9" w14:textId="77777777" w:rsidR="002A7533" w:rsidRPr="00E34261" w:rsidRDefault="00320F52" w:rsidP="002A7533">
      <w:pPr>
        <w:jc w:val="center"/>
        <w:rPr>
          <w:b/>
          <w:smallCaps/>
          <w:sz w:val="64"/>
          <w:szCs w:val="64"/>
        </w:rPr>
      </w:pPr>
      <w:r>
        <w:rPr>
          <w:b/>
          <w:smallCaps/>
          <w:sz w:val="64"/>
          <w:szCs w:val="64"/>
        </w:rPr>
        <w:t xml:space="preserve">    </w:t>
      </w:r>
      <w:r w:rsidR="002A7533" w:rsidRPr="00E34261">
        <w:rPr>
          <w:b/>
          <w:smallCaps/>
          <w:sz w:val="64"/>
          <w:szCs w:val="64"/>
        </w:rPr>
        <w:t>Universidad Abierta Interamericana</w:t>
      </w:r>
    </w:p>
    <w:p w14:paraId="7DF348B2" w14:textId="77777777" w:rsidR="002A7533" w:rsidRPr="00E969B7" w:rsidRDefault="002A7533" w:rsidP="002A7533">
      <w:pPr>
        <w:jc w:val="center"/>
        <w:rPr>
          <w:sz w:val="32"/>
          <w:szCs w:val="32"/>
        </w:rPr>
      </w:pPr>
      <w:r w:rsidRPr="00E969B7">
        <w:rPr>
          <w:sz w:val="32"/>
          <w:szCs w:val="32"/>
        </w:rPr>
        <w:t>Colegio universitario</w:t>
      </w:r>
    </w:p>
    <w:p w14:paraId="7938C26E" w14:textId="77777777" w:rsidR="002A7533" w:rsidRDefault="002A7533" w:rsidP="002A7533">
      <w:pPr>
        <w:rPr>
          <w:sz w:val="36"/>
          <w:szCs w:val="36"/>
        </w:rPr>
      </w:pPr>
    </w:p>
    <w:p w14:paraId="1187FA36" w14:textId="77777777" w:rsidR="002A7533" w:rsidRDefault="002A7533" w:rsidP="002A7533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noProof/>
          <w:sz w:val="44"/>
          <w:szCs w:val="44"/>
          <w:lang w:val="en-US"/>
        </w:rPr>
        <w:drawing>
          <wp:inline distT="0" distB="0" distL="0" distR="0" wp14:anchorId="1DEEEF16" wp14:editId="7256EB1E">
            <wp:extent cx="1371600" cy="1762125"/>
            <wp:effectExtent l="19050" t="0" r="0" b="0"/>
            <wp:docPr id="1" name="Imagen 1" descr="UAIEscud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UAIEscud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6B406" w14:textId="77777777" w:rsidR="002A7533" w:rsidRPr="00E969B7" w:rsidRDefault="002A7533" w:rsidP="002A7533">
      <w:pPr>
        <w:jc w:val="center"/>
        <w:rPr>
          <w:rFonts w:ascii="Arial" w:hAnsi="Arial" w:cs="Arial"/>
          <w:b/>
          <w:sz w:val="32"/>
          <w:szCs w:val="32"/>
        </w:rPr>
      </w:pPr>
    </w:p>
    <w:p w14:paraId="38850BD1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bookmarkStart w:id="0" w:name="_Toc198304208"/>
      <w:r w:rsidRPr="00E63AC4">
        <w:rPr>
          <w:rFonts w:ascii="Verdana" w:hAnsi="Verdana" w:cs="Arial"/>
          <w:b/>
          <w:sz w:val="32"/>
          <w:szCs w:val="32"/>
        </w:rPr>
        <w:t>Facultad de Tecnología Informática</w:t>
      </w:r>
      <w:bookmarkEnd w:id="0"/>
    </w:p>
    <w:p w14:paraId="63232F42" w14:textId="77777777" w:rsidR="002A7533" w:rsidRPr="00E63AC4" w:rsidRDefault="002A7533" w:rsidP="002A7533">
      <w:pPr>
        <w:jc w:val="center"/>
        <w:rPr>
          <w:rFonts w:ascii="Verdana" w:hAnsi="Verdana" w:cs="Arial"/>
          <w:b/>
          <w:sz w:val="32"/>
          <w:szCs w:val="32"/>
        </w:rPr>
      </w:pPr>
      <w:r w:rsidRPr="00E63AC4">
        <w:rPr>
          <w:rFonts w:ascii="Verdana" w:hAnsi="Verdana" w:cs="Arial"/>
          <w:b/>
          <w:sz w:val="32"/>
          <w:szCs w:val="32"/>
        </w:rPr>
        <w:t>Ingeniería en Sistemas Informáticos</w:t>
      </w:r>
    </w:p>
    <w:p w14:paraId="57D8EB1D" w14:textId="77777777" w:rsidR="00FB4881" w:rsidRDefault="00FB4881" w:rsidP="00FB4881">
      <w:pPr>
        <w:jc w:val="center"/>
        <w:rPr>
          <w:rFonts w:ascii="Verdana" w:hAnsi="Verdana" w:cs="Arial"/>
          <w:b/>
          <w:color w:val="FF0000"/>
          <w:sz w:val="32"/>
          <w:szCs w:val="32"/>
        </w:rPr>
      </w:pPr>
      <w:r>
        <w:rPr>
          <w:rFonts w:ascii="Verdana" w:hAnsi="Verdana" w:cs="Arial"/>
          <w:b/>
          <w:color w:val="FF0000"/>
          <w:sz w:val="32"/>
          <w:szCs w:val="32"/>
        </w:rPr>
        <w:t xml:space="preserve">Manual de Instalación </w:t>
      </w:r>
    </w:p>
    <w:p w14:paraId="37C0A634" w14:textId="77777777" w:rsidR="002A7533" w:rsidRPr="00473BFB" w:rsidRDefault="002A7533" w:rsidP="002A7533">
      <w:pPr>
        <w:rPr>
          <w:rFonts w:ascii="Arial" w:hAnsi="Arial" w:cs="Arial"/>
          <w:b/>
          <w:sz w:val="24"/>
          <w:szCs w:val="44"/>
        </w:rPr>
      </w:pPr>
    </w:p>
    <w:p w14:paraId="74B4FD97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Materia: </w:t>
      </w:r>
      <w:r w:rsidR="00D179E1">
        <w:rPr>
          <w:rFonts w:ascii="Verdana" w:hAnsi="Verdana" w:cs="Arial"/>
          <w:sz w:val="26"/>
          <w:szCs w:val="26"/>
        </w:rPr>
        <w:t xml:space="preserve">Trabajo Final </w:t>
      </w:r>
      <w:r w:rsidR="006140C6">
        <w:rPr>
          <w:rFonts w:ascii="Verdana" w:hAnsi="Verdana" w:cs="Arial"/>
          <w:sz w:val="26"/>
          <w:szCs w:val="26"/>
        </w:rPr>
        <w:t>Integrador</w:t>
      </w:r>
    </w:p>
    <w:p w14:paraId="5E718EDA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Localización: </w:t>
      </w:r>
      <w:r w:rsidRPr="00E63AC4">
        <w:rPr>
          <w:rFonts w:ascii="Verdana" w:hAnsi="Verdana" w:cs="Arial"/>
          <w:sz w:val="26"/>
          <w:szCs w:val="26"/>
        </w:rPr>
        <w:t>Centro</w:t>
      </w:r>
    </w:p>
    <w:p w14:paraId="45822AEB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Curso: </w:t>
      </w:r>
      <w:r w:rsidRPr="00E63AC4">
        <w:rPr>
          <w:rFonts w:ascii="Verdana" w:hAnsi="Verdana" w:cs="Arial"/>
          <w:sz w:val="26"/>
          <w:szCs w:val="26"/>
        </w:rPr>
        <w:t>3ro. “</w:t>
      </w:r>
      <w:r w:rsidR="006140C6">
        <w:rPr>
          <w:rFonts w:ascii="Verdana" w:hAnsi="Verdana" w:cs="Arial"/>
          <w:sz w:val="26"/>
          <w:szCs w:val="26"/>
        </w:rPr>
        <w:t>A</w:t>
      </w:r>
      <w:r w:rsidRPr="00E63AC4">
        <w:rPr>
          <w:rFonts w:ascii="Verdana" w:hAnsi="Verdana" w:cs="Arial"/>
          <w:sz w:val="26"/>
          <w:szCs w:val="26"/>
        </w:rPr>
        <w:t>”</w:t>
      </w:r>
    </w:p>
    <w:p w14:paraId="2DB55E87" w14:textId="77777777" w:rsidR="002A7533" w:rsidRPr="00E63AC4" w:rsidRDefault="002A7533" w:rsidP="002A7533">
      <w:pPr>
        <w:spacing w:before="120"/>
        <w:rPr>
          <w:rFonts w:ascii="Verdana" w:hAnsi="Verdana" w:cs="Arial"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>Alumno</w:t>
      </w:r>
      <w:bookmarkStart w:id="1" w:name="_Toc198304211"/>
      <w:r w:rsidRPr="00E63AC4">
        <w:rPr>
          <w:rFonts w:ascii="Verdana" w:hAnsi="Verdana" w:cs="Arial"/>
          <w:b/>
          <w:sz w:val="26"/>
          <w:szCs w:val="26"/>
        </w:rPr>
        <w:t xml:space="preserve">: </w:t>
      </w:r>
      <w:bookmarkEnd w:id="1"/>
      <w:r w:rsidRPr="00E63AC4">
        <w:rPr>
          <w:rFonts w:ascii="Verdana" w:hAnsi="Verdana" w:cs="Arial"/>
          <w:sz w:val="26"/>
          <w:szCs w:val="26"/>
        </w:rPr>
        <w:t xml:space="preserve">Settino </w:t>
      </w:r>
      <w:r w:rsidR="006140C6">
        <w:rPr>
          <w:rFonts w:ascii="Verdana" w:hAnsi="Verdana" w:cs="Arial"/>
          <w:sz w:val="26"/>
          <w:szCs w:val="26"/>
        </w:rPr>
        <w:t>Pablo</w:t>
      </w:r>
      <w:r w:rsidRPr="00E63AC4">
        <w:rPr>
          <w:rFonts w:ascii="Verdana" w:hAnsi="Verdana" w:cs="Arial"/>
          <w:sz w:val="26"/>
          <w:szCs w:val="26"/>
        </w:rPr>
        <w:t xml:space="preserve"> </w:t>
      </w:r>
    </w:p>
    <w:p w14:paraId="21F81CC3" w14:textId="77777777" w:rsidR="002A7533" w:rsidRPr="00E63AC4" w:rsidRDefault="002A7533" w:rsidP="002A7533">
      <w:pPr>
        <w:spacing w:before="120"/>
        <w:rPr>
          <w:rFonts w:ascii="Verdana" w:hAnsi="Verdana" w:cs="Arial"/>
          <w:b/>
          <w:sz w:val="26"/>
          <w:szCs w:val="26"/>
        </w:rPr>
      </w:pPr>
      <w:r w:rsidRPr="00E63AC4">
        <w:rPr>
          <w:rFonts w:ascii="Verdana" w:hAnsi="Verdana" w:cs="Arial"/>
          <w:b/>
          <w:sz w:val="26"/>
          <w:szCs w:val="26"/>
        </w:rPr>
        <w:t xml:space="preserve">Año: </w:t>
      </w:r>
      <w:r w:rsidR="006140C6">
        <w:rPr>
          <w:rFonts w:ascii="Verdana" w:hAnsi="Verdana" w:cs="Arial"/>
          <w:sz w:val="26"/>
          <w:szCs w:val="26"/>
        </w:rPr>
        <w:t>2016</w:t>
      </w:r>
    </w:p>
    <w:p w14:paraId="467435C3" w14:textId="77777777" w:rsidR="002A7533" w:rsidRPr="00026224" w:rsidRDefault="002A7533" w:rsidP="002A7533">
      <w:pPr>
        <w:rPr>
          <w:rFonts w:cs="Arial"/>
          <w:b/>
          <w:sz w:val="36"/>
          <w:szCs w:val="36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val="es-ES" w:eastAsia="en-US"/>
        </w:rPr>
        <w:id w:val="1902170877"/>
        <w:docPartObj>
          <w:docPartGallery w:val="Table of Contents"/>
          <w:docPartUnique/>
        </w:docPartObj>
      </w:sdtPr>
      <w:sdtEndPr>
        <w:rPr>
          <w:rFonts w:asciiTheme="minorHAnsi" w:hAnsiTheme="minorHAnsi"/>
        </w:rPr>
      </w:sdtEndPr>
      <w:sdtContent>
        <w:p w14:paraId="733F5A45" w14:textId="77777777" w:rsidR="00CB7753" w:rsidRPr="00E63AC4" w:rsidRDefault="00CB7753">
          <w:pPr>
            <w:pStyle w:val="TOCHeading"/>
            <w:rPr>
              <w:rFonts w:ascii="Verdana" w:hAnsi="Verdana"/>
            </w:rPr>
          </w:pPr>
          <w:r w:rsidRPr="00E63AC4">
            <w:rPr>
              <w:rFonts w:ascii="Verdana" w:hAnsi="Verdana"/>
              <w:lang w:val="es-ES"/>
            </w:rPr>
            <w:t>Contenido</w:t>
          </w:r>
        </w:p>
        <w:bookmarkStart w:id="2" w:name="_GoBack"/>
        <w:bookmarkEnd w:id="2"/>
        <w:p w14:paraId="60770080" w14:textId="77777777" w:rsidR="00304EEF" w:rsidRDefault="00CB7753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E63AC4">
            <w:rPr>
              <w:rFonts w:ascii="Verdana" w:hAnsi="Verdana"/>
            </w:rPr>
            <w:fldChar w:fldCharType="begin"/>
          </w:r>
          <w:r w:rsidRPr="00E63AC4">
            <w:rPr>
              <w:rFonts w:ascii="Verdana" w:hAnsi="Verdana"/>
            </w:rPr>
            <w:instrText xml:space="preserve"> TOC \o "1-3" \h \z \u </w:instrText>
          </w:r>
          <w:r w:rsidRPr="00E63AC4">
            <w:rPr>
              <w:rFonts w:ascii="Verdana" w:hAnsi="Verdana"/>
            </w:rPr>
            <w:fldChar w:fldCharType="separate"/>
          </w:r>
          <w:hyperlink w:anchor="_Toc467504906" w:history="1">
            <w:r w:rsidR="00304EEF" w:rsidRPr="00C238D7">
              <w:rPr>
                <w:rStyle w:val="Hyperlink"/>
                <w:rFonts w:ascii="Verdana" w:hAnsi="Verdana" w:cs="Arial"/>
                <w:b/>
                <w:noProof/>
              </w:rPr>
              <w:t>1.</w:t>
            </w:r>
            <w:r w:rsidR="00304EEF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304EEF" w:rsidRPr="00C238D7">
              <w:rPr>
                <w:rStyle w:val="Hyperlink"/>
                <w:rFonts w:ascii="Verdana" w:hAnsi="Verdana" w:cs="Arial"/>
                <w:b/>
                <w:noProof/>
              </w:rPr>
              <w:t>Creación de la Base de datos en el Servidor</w:t>
            </w:r>
            <w:r w:rsidR="00304EEF">
              <w:rPr>
                <w:noProof/>
                <w:webHidden/>
              </w:rPr>
              <w:tab/>
            </w:r>
            <w:r w:rsidR="00304EEF">
              <w:rPr>
                <w:noProof/>
                <w:webHidden/>
              </w:rPr>
              <w:fldChar w:fldCharType="begin"/>
            </w:r>
            <w:r w:rsidR="00304EEF">
              <w:rPr>
                <w:noProof/>
                <w:webHidden/>
              </w:rPr>
              <w:instrText xml:space="preserve"> PAGEREF _Toc467504906 \h </w:instrText>
            </w:r>
            <w:r w:rsidR="00304EEF">
              <w:rPr>
                <w:noProof/>
                <w:webHidden/>
              </w:rPr>
            </w:r>
            <w:r w:rsidR="00304EEF">
              <w:rPr>
                <w:noProof/>
                <w:webHidden/>
              </w:rPr>
              <w:fldChar w:fldCharType="separate"/>
            </w:r>
            <w:r w:rsidR="00304EEF">
              <w:rPr>
                <w:noProof/>
                <w:webHidden/>
              </w:rPr>
              <w:t>3</w:t>
            </w:r>
            <w:r w:rsidR="00304EEF">
              <w:rPr>
                <w:noProof/>
                <w:webHidden/>
              </w:rPr>
              <w:fldChar w:fldCharType="end"/>
            </w:r>
          </w:hyperlink>
        </w:p>
        <w:p w14:paraId="505B1D05" w14:textId="77777777" w:rsidR="00304EEF" w:rsidRDefault="00304EEF">
          <w:pPr>
            <w:pStyle w:val="TOC2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en-US"/>
            </w:rPr>
          </w:pPr>
          <w:hyperlink w:anchor="_Toc467504907" w:history="1">
            <w:r w:rsidRPr="00C238D7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4"/>
                <w:szCs w:val="24"/>
                <w:lang w:val="en-US" w:eastAsia="en-US"/>
              </w:rPr>
              <w:tab/>
            </w:r>
            <w:r w:rsidRPr="00C238D7">
              <w:rPr>
                <w:rStyle w:val="Hyperlink"/>
              </w:rPr>
              <w:t>Creación de la Base de datos en el Servi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504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2751F95" w14:textId="77777777" w:rsidR="00304EEF" w:rsidRDefault="00304EEF">
          <w:pPr>
            <w:pStyle w:val="TOC1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67504908" w:history="1">
            <w:r w:rsidRPr="00C238D7">
              <w:rPr>
                <w:rStyle w:val="Hyperlink"/>
                <w:rFonts w:ascii="Verdana" w:hAnsi="Verdana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C238D7">
              <w:rPr>
                <w:rStyle w:val="Hyperlink"/>
                <w:rFonts w:ascii="Verdana" w:hAnsi="Verdana" w:cs="Arial"/>
                <w:b/>
                <w:noProof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5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7E01" w14:textId="77777777" w:rsidR="00304EEF" w:rsidRDefault="00304EEF">
          <w:pPr>
            <w:pStyle w:val="TOC2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en-US"/>
            </w:rPr>
          </w:pPr>
          <w:hyperlink w:anchor="_Toc467504909" w:history="1">
            <w:r w:rsidRPr="00C238D7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4"/>
                <w:szCs w:val="24"/>
                <w:lang w:val="en-US" w:eastAsia="en-US"/>
              </w:rPr>
              <w:tab/>
            </w:r>
            <w:r w:rsidRPr="00C238D7">
              <w:rPr>
                <w:rStyle w:val="Hyperlink"/>
              </w:rPr>
              <w:t>Instalación para el usuario en el equipo 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504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873D544" w14:textId="77777777" w:rsidR="00304EEF" w:rsidRDefault="00304EEF">
          <w:pPr>
            <w:pStyle w:val="TOC2"/>
            <w:rPr>
              <w:rFonts w:asciiTheme="minorHAnsi" w:eastAsiaTheme="minorEastAsia" w:hAnsiTheme="minorHAnsi" w:cstheme="minorBidi"/>
              <w:b w:val="0"/>
              <w:sz w:val="24"/>
              <w:szCs w:val="24"/>
              <w:lang w:val="en-US" w:eastAsia="en-US"/>
            </w:rPr>
          </w:pPr>
          <w:hyperlink w:anchor="_Toc467504910" w:history="1">
            <w:r w:rsidRPr="00C238D7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4"/>
                <w:szCs w:val="24"/>
                <w:lang w:val="en-US" w:eastAsia="en-US"/>
              </w:rPr>
              <w:tab/>
            </w:r>
            <w:r w:rsidRPr="00C238D7">
              <w:rPr>
                <w:rStyle w:val="Hyperlink"/>
              </w:rPr>
              <w:t>Ingresar por primiera vez a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7504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EC95091" w14:textId="77777777" w:rsidR="00CB7753" w:rsidRDefault="00CB7753">
          <w:r w:rsidRPr="00E63AC4">
            <w:rPr>
              <w:rFonts w:ascii="Verdana" w:hAnsi="Verdana"/>
              <w:b/>
              <w:bCs/>
              <w:lang w:val="es-ES"/>
            </w:rPr>
            <w:fldChar w:fldCharType="end"/>
          </w:r>
        </w:p>
      </w:sdtContent>
    </w:sdt>
    <w:p w14:paraId="6C24B3B9" w14:textId="77777777" w:rsidR="004441C6" w:rsidRDefault="004441C6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570FB35F" w14:textId="77777777" w:rsidR="0092693E" w:rsidRDefault="0092693E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10612466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9BE0B35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AC0EC44" w14:textId="77777777" w:rsidR="00373413" w:rsidRDefault="00373413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2634917F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49BE6FBB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29D1346C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59D4E4C1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5758B1EE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00AECDEF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4D1EEE77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36AF1E41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77286C71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64D51A2B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5E59CBD8" w14:textId="77777777" w:rsidR="00AE4D9D" w:rsidRDefault="00AE4D9D" w:rsidP="004441C6">
      <w:pPr>
        <w:ind w:right="106"/>
        <w:jc w:val="right"/>
        <w:rPr>
          <w:rFonts w:ascii="Arial" w:eastAsia="Tahoma" w:hAnsi="Arial" w:cs="Arial"/>
          <w:sz w:val="24"/>
          <w:szCs w:val="24"/>
        </w:rPr>
      </w:pPr>
    </w:p>
    <w:p w14:paraId="35EE10B6" w14:textId="77777777" w:rsidR="00BC249C" w:rsidRDefault="000955F5" w:rsidP="000955F5">
      <w:pPr>
        <w:pStyle w:val="ListParagraph"/>
        <w:numPr>
          <w:ilvl w:val="0"/>
          <w:numId w:val="36"/>
        </w:numPr>
        <w:outlineLvl w:val="0"/>
        <w:rPr>
          <w:rFonts w:ascii="Verdana" w:hAnsi="Verdana" w:cs="Arial"/>
          <w:b/>
        </w:rPr>
      </w:pPr>
      <w:bookmarkStart w:id="3" w:name="_Toc467504906"/>
      <w:r w:rsidRPr="0079773C">
        <w:rPr>
          <w:rFonts w:ascii="Verdana" w:hAnsi="Verdana" w:cs="Arial"/>
          <w:b/>
        </w:rPr>
        <w:lastRenderedPageBreak/>
        <w:t>Creación</w:t>
      </w:r>
      <w:r w:rsidR="00BC249C" w:rsidRPr="0079773C">
        <w:rPr>
          <w:rFonts w:ascii="Verdana" w:hAnsi="Verdana" w:cs="Arial"/>
          <w:b/>
        </w:rPr>
        <w:t xml:space="preserve"> de la Base de datos en el Servidor</w:t>
      </w:r>
      <w:bookmarkEnd w:id="3"/>
    </w:p>
    <w:p w14:paraId="0903D789" w14:textId="77777777" w:rsidR="00BC249C" w:rsidRPr="0079773C" w:rsidRDefault="00BC249C" w:rsidP="00BC249C">
      <w:pPr>
        <w:pStyle w:val="ListParagraph"/>
        <w:ind w:left="480"/>
        <w:rPr>
          <w:rFonts w:ascii="Verdana" w:hAnsi="Verdana" w:cs="Arial"/>
          <w:b/>
        </w:rPr>
      </w:pPr>
    </w:p>
    <w:p w14:paraId="737045D5" w14:textId="77777777" w:rsidR="00AE4D9D" w:rsidRPr="00BC249C" w:rsidRDefault="000955F5" w:rsidP="000955F5">
      <w:pPr>
        <w:pStyle w:val="ListParagraph"/>
        <w:numPr>
          <w:ilvl w:val="1"/>
          <w:numId w:val="36"/>
        </w:numPr>
        <w:outlineLvl w:val="1"/>
        <w:rPr>
          <w:rFonts w:ascii="Verdana" w:hAnsi="Verdana" w:cs="Arial"/>
          <w:b/>
        </w:rPr>
      </w:pPr>
      <w:bookmarkStart w:id="4" w:name="_Toc467504907"/>
      <w:r w:rsidRPr="00BC249C">
        <w:rPr>
          <w:rFonts w:ascii="Verdana" w:hAnsi="Verdana" w:cs="Arial"/>
          <w:b/>
        </w:rPr>
        <w:t>Creación</w:t>
      </w:r>
      <w:r w:rsidR="0079773C" w:rsidRPr="00BC249C">
        <w:rPr>
          <w:rFonts w:ascii="Verdana" w:hAnsi="Verdana" w:cs="Arial"/>
          <w:b/>
        </w:rPr>
        <w:t xml:space="preserve"> de la Base de datos en el Servidor</w:t>
      </w:r>
      <w:bookmarkEnd w:id="4"/>
    </w:p>
    <w:p w14:paraId="3533FCE2" w14:textId="77777777" w:rsidR="0079773C" w:rsidRPr="0079773C" w:rsidRDefault="0079773C" w:rsidP="0079773C">
      <w:pPr>
        <w:pStyle w:val="ListParagraph"/>
        <w:ind w:left="480"/>
        <w:rPr>
          <w:rFonts w:ascii="Verdana" w:hAnsi="Verdana" w:cs="Arial"/>
          <w:b/>
          <w:sz w:val="20"/>
          <w:szCs w:val="20"/>
        </w:rPr>
      </w:pPr>
    </w:p>
    <w:p w14:paraId="2679315C" w14:textId="77777777" w:rsidR="0079773C" w:rsidRDefault="00AE4D9D" w:rsidP="0079773C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Abra el </w:t>
      </w:r>
      <w:proofErr w:type="spellStart"/>
      <w:r w:rsidRPr="0079773C">
        <w:rPr>
          <w:rFonts w:ascii="Verdana" w:hAnsi="Verdana" w:cs="Arial"/>
          <w:b/>
          <w:sz w:val="20"/>
          <w:szCs w:val="20"/>
        </w:rPr>
        <w:t>SQLManagementStudio</w:t>
      </w:r>
      <w:proofErr w:type="spellEnd"/>
      <w:r w:rsidRPr="0079773C">
        <w:rPr>
          <w:rFonts w:ascii="Verdana" w:hAnsi="Verdana" w:cs="Arial"/>
          <w:b/>
          <w:sz w:val="20"/>
          <w:szCs w:val="20"/>
        </w:rPr>
        <w:t xml:space="preserve"> de SQL Server versiones </w:t>
      </w:r>
      <w:r w:rsidR="0079773C" w:rsidRPr="0079773C">
        <w:rPr>
          <w:rFonts w:ascii="Verdana" w:hAnsi="Verdana" w:cs="Arial"/>
          <w:b/>
          <w:sz w:val="20"/>
          <w:szCs w:val="20"/>
        </w:rPr>
        <w:t>2012</w:t>
      </w:r>
      <w:r w:rsidRPr="0079773C">
        <w:rPr>
          <w:rFonts w:ascii="Verdana" w:hAnsi="Verdana" w:cs="Arial"/>
          <w:b/>
          <w:sz w:val="20"/>
          <w:szCs w:val="20"/>
        </w:rPr>
        <w:t xml:space="preserve"> </w:t>
      </w:r>
    </w:p>
    <w:p w14:paraId="1267664C" w14:textId="77777777" w:rsidR="00AE4D9D" w:rsidRPr="0079773C" w:rsidRDefault="00AE4D9D" w:rsidP="00AE4D9D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>Ingrese con un usuario habilitado para crear bases de datos</w:t>
      </w:r>
    </w:p>
    <w:p w14:paraId="23CC3D37" w14:textId="77777777" w:rsidR="00AE4D9D" w:rsidRPr="00AE4D9D" w:rsidRDefault="006140C6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082E6B18" wp14:editId="77CF37C8">
            <wp:extent cx="40767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2505" w14:textId="77777777" w:rsidR="00AE4D9D" w:rsidRDefault="00AE4D9D" w:rsidP="0079773C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t xml:space="preserve">Haga clic </w:t>
      </w:r>
      <w:r w:rsidR="0079773C">
        <w:rPr>
          <w:rFonts w:ascii="Verdana" w:hAnsi="Verdana" w:cs="Arial"/>
          <w:b/>
          <w:sz w:val="20"/>
          <w:szCs w:val="20"/>
        </w:rPr>
        <w:t>derecho en Base de datos</w:t>
      </w:r>
    </w:p>
    <w:p w14:paraId="767A19F0" w14:textId="77777777" w:rsidR="00AE4D9D" w:rsidRPr="0079773C" w:rsidRDefault="0079773C" w:rsidP="000955F5">
      <w:pPr>
        <w:pStyle w:val="ListParagraph"/>
        <w:numPr>
          <w:ilvl w:val="0"/>
          <w:numId w:val="34"/>
        </w:numPr>
        <w:jc w:val="center"/>
        <w:rPr>
          <w:rFonts w:ascii="Verdana" w:hAnsi="Verdana" w:cs="Arial"/>
          <w:b/>
          <w:sz w:val="20"/>
          <w:szCs w:val="20"/>
        </w:rPr>
      </w:pPr>
      <w:r w:rsidRPr="0079773C">
        <w:rPr>
          <w:rFonts w:ascii="Verdana" w:hAnsi="Verdana" w:cs="Arial"/>
          <w:b/>
          <w:sz w:val="20"/>
          <w:szCs w:val="20"/>
        </w:rPr>
        <w:lastRenderedPageBreak/>
        <w:t>Seleccione Restaurar Base de datos</w:t>
      </w:r>
      <w:r w:rsidR="006140C6">
        <w:rPr>
          <w:noProof/>
          <w:lang w:val="en-US" w:eastAsia="en-US"/>
        </w:rPr>
        <w:drawing>
          <wp:inline distT="0" distB="0" distL="0" distR="0" wp14:anchorId="639BD91B" wp14:editId="6CE4DEE9">
            <wp:extent cx="5972175" cy="4114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0665" w14:textId="77777777" w:rsid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0FC346D" w14:textId="77777777"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3673E402" w14:textId="77777777"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16FEF33A" w14:textId="77777777" w:rsidR="00AE4D9D" w:rsidRPr="00AE4D9D" w:rsidRDefault="0079773C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4)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Busque el archivo “</w:t>
      </w:r>
      <w:proofErr w:type="spellStart"/>
      <w:r w:rsidR="006140C6">
        <w:rPr>
          <w:rFonts w:ascii="Verdana" w:eastAsia="Times New Roman" w:hAnsi="Verdana" w:cs="Arial"/>
          <w:b/>
          <w:sz w:val="20"/>
          <w:szCs w:val="20"/>
          <w:lang w:val="es-ES" w:eastAsia="es-ES"/>
        </w:rPr>
        <w:t>LaYumba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.bak</w:t>
      </w:r>
      <w:proofErr w:type="spellEnd"/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” 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desde el dispositivo, </w:t>
      </w:r>
      <w:r w:rsidR="00AE4D9D"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el mismo fue suministrado y deberá estar en el mismo repositorio donde se encuentran los archivos de instalación del sistema. </w:t>
      </w:r>
    </w:p>
    <w:p w14:paraId="4DC5AB05" w14:textId="77777777" w:rsidR="00AE4D9D" w:rsidRDefault="006140C6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lastRenderedPageBreak/>
        <w:drawing>
          <wp:inline distT="0" distB="0" distL="0" distR="0" wp14:anchorId="23488563" wp14:editId="3031DA71">
            <wp:extent cx="5972175" cy="4980305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CC70" w14:textId="77777777" w:rsidR="0079773C" w:rsidRDefault="0079773C" w:rsidP="0079773C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Agregue el archivo </w:t>
      </w:r>
      <w:r w:rsidRPr="00AE4D9D">
        <w:rPr>
          <w:rFonts w:ascii="Verdana" w:hAnsi="Verdana" w:cs="Arial"/>
          <w:b/>
          <w:sz w:val="20"/>
          <w:szCs w:val="20"/>
        </w:rPr>
        <w:t>“</w:t>
      </w:r>
      <w:proofErr w:type="spellStart"/>
      <w:r w:rsidR="00460163">
        <w:rPr>
          <w:rFonts w:ascii="Verdana" w:hAnsi="Verdana" w:cs="Arial"/>
          <w:b/>
          <w:sz w:val="20"/>
          <w:szCs w:val="20"/>
        </w:rPr>
        <w:t>LaYumbaVinos</w:t>
      </w:r>
      <w:r>
        <w:rPr>
          <w:rFonts w:ascii="Verdana" w:hAnsi="Verdana" w:cs="Arial"/>
          <w:b/>
          <w:sz w:val="20"/>
          <w:szCs w:val="20"/>
        </w:rPr>
        <w:t>.bak</w:t>
      </w:r>
      <w:proofErr w:type="spellEnd"/>
      <w:r w:rsidRPr="00AE4D9D">
        <w:rPr>
          <w:rFonts w:ascii="Verdana" w:hAnsi="Verdana" w:cs="Arial"/>
          <w:b/>
          <w:sz w:val="20"/>
          <w:szCs w:val="20"/>
        </w:rPr>
        <w:t>”</w:t>
      </w:r>
      <w:r>
        <w:rPr>
          <w:rFonts w:ascii="Verdana" w:hAnsi="Verdana" w:cs="Arial"/>
          <w:b/>
          <w:sz w:val="20"/>
          <w:szCs w:val="20"/>
        </w:rPr>
        <w:t xml:space="preserve">, y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aceptar</w:t>
      </w:r>
    </w:p>
    <w:p w14:paraId="0B35B491" w14:textId="77777777" w:rsidR="000955F5" w:rsidRPr="0079773C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265CC3EB" w14:textId="77777777" w:rsidR="00AE4D9D" w:rsidRPr="00460163" w:rsidRDefault="00460163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lastRenderedPageBreak/>
        <w:drawing>
          <wp:inline distT="0" distB="0" distL="0" distR="0" wp14:anchorId="0395F2BA" wp14:editId="2A8D7C99">
            <wp:extent cx="4857750" cy="3609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CC69" w14:textId="77777777" w:rsidR="00AE4D9D" w:rsidRPr="00AE4D9D" w:rsidRDefault="00AE4D9D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31B2C145" w14:textId="77777777" w:rsidR="00AE4D9D" w:rsidRPr="00AE4D9D" w:rsidRDefault="000955F5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noProof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1C7CF" wp14:editId="268B1BF4">
                <wp:simplePos x="0" y="0"/>
                <wp:positionH relativeFrom="column">
                  <wp:posOffset>3244215</wp:posOffset>
                </wp:positionH>
                <wp:positionV relativeFrom="paragraph">
                  <wp:posOffset>797560</wp:posOffset>
                </wp:positionV>
                <wp:extent cx="904240" cy="456565"/>
                <wp:effectExtent l="38100" t="38100" r="29210" b="19685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240" cy="4565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4B8D7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255.45pt;margin-top:62.8pt;width:71.2pt;height:35.9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" strokecolor="#4579b8 [3044]">
                <v:stroke endarrow="open"/>
              </v:shape>
            </w:pict>
          </mc:Fallback>
        </mc:AlternateContent>
      </w:r>
      <w:r w:rsidR="00974FBD">
        <w:rPr>
          <w:rFonts w:ascii="Verdana" w:eastAsia="Times New Roman" w:hAnsi="Verdana" w:cs="Arial"/>
          <w:b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C2B9E" wp14:editId="6AE22D47">
                <wp:simplePos x="0" y="0"/>
                <wp:positionH relativeFrom="column">
                  <wp:posOffset>3180080</wp:posOffset>
                </wp:positionH>
                <wp:positionV relativeFrom="paragraph">
                  <wp:posOffset>1250315</wp:posOffset>
                </wp:positionV>
                <wp:extent cx="2726690" cy="675640"/>
                <wp:effectExtent l="0" t="0" r="16510" b="1016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690" cy="675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1F35F8" w14:textId="77777777" w:rsidR="00974FBD" w:rsidRDefault="00974FBD" w:rsidP="00974FBD">
                            <w:pPr>
                              <w:jc w:val="center"/>
                            </w:pPr>
                            <w:r>
                              <w:t xml:space="preserve">Base de datos a Restaurar o crear, </w:t>
                            </w:r>
                          </w:p>
                          <w:p w14:paraId="286643F6" w14:textId="77777777" w:rsidR="00974FBD" w:rsidRDefault="00974FBD" w:rsidP="00974FBD">
                            <w:pPr>
                              <w:jc w:val="center"/>
                            </w:pPr>
                            <w:r>
                              <w:t>Nombre + Fecha.b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79FCD5" id="2 Rectángulo" o:spid="_x0000_s1026" style="position:absolute;left:0;text-align:left;margin-left:250.4pt;margin-top:98.45pt;width:214.7pt;height:5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" fillcolor="#4f81bd [3204]" strokecolor="#243f60 [1604]" strokeweight="2pt">
                <v:textbox>
                  <w:txbxContent>
                    <w:p w:rsidR="00974FBD" w:rsidRDefault="00974FBD" w:rsidP="00974FBD">
                      <w:pPr>
                        <w:jc w:val="center"/>
                      </w:pPr>
                      <w:r>
                        <w:t xml:space="preserve">Base de datos a Restaurar o crear, </w:t>
                      </w:r>
                    </w:p>
                    <w:p w:rsidR="00974FBD" w:rsidRDefault="00974FBD" w:rsidP="00974FBD">
                      <w:pPr>
                        <w:jc w:val="center"/>
                      </w:pPr>
                      <w:r>
                        <w:t>Nombre + Fecha.bak</w:t>
                      </w:r>
                    </w:p>
                  </w:txbxContent>
                </v:textbox>
              </v:rect>
            </w:pict>
          </mc:Fallback>
        </mc:AlternateContent>
      </w:r>
      <w:r w:rsidR="00460163">
        <w:rPr>
          <w:noProof/>
          <w:lang w:val="en-US"/>
        </w:rPr>
        <w:drawing>
          <wp:inline distT="0" distB="0" distL="0" distR="0" wp14:anchorId="01EFF7AE" wp14:editId="6DFD7D7D">
            <wp:extent cx="5972175" cy="4279900"/>
            <wp:effectExtent l="0" t="0" r="952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47D6" w14:textId="77777777" w:rsidR="00AE4D9D" w:rsidRDefault="00460163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lastRenderedPageBreak/>
        <w:drawing>
          <wp:inline distT="0" distB="0" distL="0" distR="0" wp14:anchorId="30C415DB" wp14:editId="6D873D42">
            <wp:extent cx="4972050" cy="35909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B96D" w14:textId="77777777"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0D3B7EE4" w14:textId="77777777"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3E7FA0B5" w14:textId="77777777"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41451C37" w14:textId="77777777" w:rsidR="00AE4D9D" w:rsidRPr="00E44B52" w:rsidRDefault="00E44B52" w:rsidP="00E44B52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Nuevamente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aceptar para completar la restauración o instalación de la base de datos</w:t>
      </w:r>
    </w:p>
    <w:p w14:paraId="1358495E" w14:textId="77777777" w:rsidR="00AE4D9D" w:rsidRPr="00AE4D9D" w:rsidRDefault="00460163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lastRenderedPageBreak/>
        <w:drawing>
          <wp:inline distT="0" distB="0" distL="0" distR="0" wp14:anchorId="784610D9" wp14:editId="3301490C">
            <wp:extent cx="5972175" cy="5002530"/>
            <wp:effectExtent l="0" t="0" r="952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5764" w14:textId="77777777" w:rsidR="00AE4D9D" w:rsidRDefault="00AE4D9D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443C72AA" w14:textId="77777777"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E07CDB4" w14:textId="77777777"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6C6B6C72" w14:textId="77777777"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702C4D7E" w14:textId="77777777" w:rsidR="00A30B24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6EA5D32E" w14:textId="77777777" w:rsidR="00A30B24" w:rsidRPr="00AE4D9D" w:rsidRDefault="00A30B24" w:rsidP="00AE4D9D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6AA38804" w14:textId="77777777" w:rsidR="00AE4D9D" w:rsidRPr="00E44B52" w:rsidRDefault="00E44B52" w:rsidP="00E44B52">
      <w:pPr>
        <w:pStyle w:val="ListParagraph"/>
        <w:numPr>
          <w:ilvl w:val="0"/>
          <w:numId w:val="34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Espere haga le muestre un mensaje que se restauró correctamente</w:t>
      </w:r>
    </w:p>
    <w:p w14:paraId="1EA5E87B" w14:textId="77777777" w:rsidR="00797678" w:rsidRDefault="00797678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DD48728" w14:textId="77777777" w:rsidR="000955F5" w:rsidRPr="000955F5" w:rsidRDefault="000955F5" w:rsidP="000955F5">
      <w:pPr>
        <w:pStyle w:val="ListParagraph"/>
        <w:numPr>
          <w:ilvl w:val="0"/>
          <w:numId w:val="36"/>
        </w:numPr>
        <w:outlineLvl w:val="0"/>
        <w:rPr>
          <w:rFonts w:ascii="Verdana" w:hAnsi="Verdana" w:cs="Arial"/>
          <w:b/>
        </w:rPr>
      </w:pPr>
      <w:bookmarkStart w:id="5" w:name="_Toc467504908"/>
      <w:r w:rsidRPr="000955F5">
        <w:rPr>
          <w:rFonts w:ascii="Verdana" w:hAnsi="Verdana" w:cs="Arial"/>
          <w:b/>
        </w:rPr>
        <w:t>Instalación del Sistema</w:t>
      </w:r>
      <w:bookmarkEnd w:id="5"/>
    </w:p>
    <w:p w14:paraId="3D51E685" w14:textId="77777777" w:rsidR="000955F5" w:rsidRPr="000955F5" w:rsidRDefault="000955F5" w:rsidP="000955F5">
      <w:pPr>
        <w:rPr>
          <w:b/>
          <w:u w:val="single"/>
        </w:rPr>
      </w:pPr>
    </w:p>
    <w:p w14:paraId="0A053FC1" w14:textId="77777777" w:rsidR="000955F5" w:rsidRDefault="000955F5" w:rsidP="000955F5">
      <w:pPr>
        <w:pStyle w:val="ListParagraph"/>
        <w:numPr>
          <w:ilvl w:val="1"/>
          <w:numId w:val="37"/>
        </w:numPr>
        <w:outlineLvl w:val="1"/>
        <w:rPr>
          <w:rFonts w:ascii="Verdana" w:hAnsi="Verdana" w:cs="Arial"/>
          <w:b/>
        </w:rPr>
      </w:pPr>
      <w:bookmarkStart w:id="6" w:name="_Toc467504909"/>
      <w:r>
        <w:rPr>
          <w:rFonts w:ascii="Verdana" w:hAnsi="Verdana" w:cs="Arial"/>
          <w:b/>
        </w:rPr>
        <w:lastRenderedPageBreak/>
        <w:t>Instalación para el usuario en el equipo cliente</w:t>
      </w:r>
      <w:bookmarkEnd w:id="6"/>
    </w:p>
    <w:p w14:paraId="066B94E0" w14:textId="77777777" w:rsidR="000955F5" w:rsidRDefault="000955F5" w:rsidP="000955F5">
      <w:pPr>
        <w:pStyle w:val="ListParagraph"/>
        <w:ind w:left="1440"/>
        <w:rPr>
          <w:rFonts w:ascii="Verdana" w:hAnsi="Verdana" w:cs="Arial"/>
          <w:b/>
        </w:rPr>
      </w:pPr>
    </w:p>
    <w:p w14:paraId="683B0CF8" w14:textId="77777777" w:rsidR="000955F5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AE4D9D">
        <w:rPr>
          <w:rFonts w:ascii="Verdana" w:hAnsi="Verdana" w:cs="Arial"/>
          <w:b/>
          <w:sz w:val="20"/>
          <w:szCs w:val="20"/>
        </w:rPr>
        <w:t xml:space="preserve">Haga doble </w:t>
      </w:r>
      <w:proofErr w:type="spellStart"/>
      <w:r w:rsidRPr="00AE4D9D">
        <w:rPr>
          <w:rFonts w:ascii="Verdana" w:hAnsi="Verdana" w:cs="Arial"/>
          <w:b/>
          <w:sz w:val="20"/>
          <w:szCs w:val="20"/>
        </w:rPr>
        <w:t>clic</w:t>
      </w:r>
      <w:r>
        <w:rPr>
          <w:rFonts w:ascii="Verdana" w:hAnsi="Verdana" w:cs="Arial"/>
          <w:b/>
          <w:sz w:val="20"/>
          <w:szCs w:val="20"/>
        </w:rPr>
        <w:t>k</w:t>
      </w:r>
      <w:proofErr w:type="spellEnd"/>
      <w:r w:rsidRPr="00AE4D9D">
        <w:rPr>
          <w:rFonts w:ascii="Verdana" w:hAnsi="Verdana" w:cs="Arial"/>
          <w:b/>
          <w:sz w:val="20"/>
          <w:szCs w:val="20"/>
        </w:rPr>
        <w:t xml:space="preserve"> en Setup.exe – Se abrirá la pantalla de instalación del Sistema</w:t>
      </w:r>
      <w:r>
        <w:rPr>
          <w:rFonts w:ascii="Verdana" w:hAnsi="Verdana" w:cs="Arial"/>
          <w:b/>
          <w:sz w:val="20"/>
          <w:szCs w:val="20"/>
        </w:rPr>
        <w:t xml:space="preserve">, </w:t>
      </w:r>
    </w:p>
    <w:p w14:paraId="3C6D7DC1" w14:textId="77777777" w:rsidR="000955F5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4F7E3206" w14:textId="77777777" w:rsidR="000955F5" w:rsidRPr="00424C7B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leccione el idioma a utilizar durante la instalación</w:t>
      </w:r>
    </w:p>
    <w:p w14:paraId="3751F303" w14:textId="77777777" w:rsidR="000955F5" w:rsidRDefault="00173AD0" w:rsidP="000955F5">
      <w:pPr>
        <w:jc w:val="center"/>
      </w:pPr>
      <w:r>
        <w:rPr>
          <w:noProof/>
          <w:lang w:val="en-US"/>
        </w:rPr>
        <w:drawing>
          <wp:inline distT="0" distB="0" distL="0" distR="0" wp14:anchorId="535C20B5" wp14:editId="105FA74F">
            <wp:extent cx="3028950" cy="1562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83F8" w14:textId="77777777" w:rsidR="000955F5" w:rsidRPr="00424C7B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 w:rsidRPr="00424C7B">
        <w:rPr>
          <w:rFonts w:ascii="Verdana" w:hAnsi="Verdana" w:cs="Arial"/>
          <w:b/>
          <w:sz w:val="20"/>
          <w:szCs w:val="20"/>
        </w:rPr>
        <w:t xml:space="preserve">Haga clic en Siguiente </w:t>
      </w:r>
    </w:p>
    <w:p w14:paraId="22A79EAE" w14:textId="77777777" w:rsidR="000955F5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40A23639" wp14:editId="2A070F36">
            <wp:extent cx="4867275" cy="38290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4E08" w14:textId="77777777" w:rsidR="000955F5" w:rsidRPr="00424C7B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Si desea puede seleccionar una carpeta distinta, y luego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siguiente</w:t>
      </w:r>
    </w:p>
    <w:p w14:paraId="15E15410" w14:textId="77777777" w:rsidR="000955F5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lastRenderedPageBreak/>
        <w:drawing>
          <wp:inline distT="0" distB="0" distL="0" distR="0" wp14:anchorId="6BDF50AC" wp14:editId="7126D051">
            <wp:extent cx="4933950" cy="3848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469" w14:textId="77777777" w:rsidR="000955F5" w:rsidRDefault="000955F5" w:rsidP="000955F5">
      <w:pPr>
        <w:pStyle w:val="ListParagraph"/>
        <w:numPr>
          <w:ilvl w:val="0"/>
          <w:numId w:val="32"/>
        </w:num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elección</w:t>
      </w:r>
      <w:r w:rsidR="00173AD0">
        <w:rPr>
          <w:rFonts w:ascii="Verdana" w:hAnsi="Verdana" w:cs="Arial"/>
          <w:b/>
          <w:sz w:val="20"/>
          <w:szCs w:val="20"/>
        </w:rPr>
        <w:t xml:space="preserve"> la carpeta del menú de inicio y</w:t>
      </w:r>
      <w:r>
        <w:rPr>
          <w:rFonts w:ascii="Verdana" w:hAnsi="Verdana" w:cs="Arial"/>
          <w:b/>
          <w:sz w:val="20"/>
          <w:szCs w:val="20"/>
        </w:rPr>
        <w:t xml:space="preserve"> si desea crear un icono en el escritorio, luego haga </w:t>
      </w:r>
      <w:proofErr w:type="spellStart"/>
      <w:r>
        <w:rPr>
          <w:rFonts w:ascii="Verdana" w:hAnsi="Verdana" w:cs="Arial"/>
          <w:b/>
          <w:sz w:val="20"/>
          <w:szCs w:val="20"/>
        </w:rPr>
        <w:t>click</w:t>
      </w:r>
      <w:proofErr w:type="spellEnd"/>
      <w:r>
        <w:rPr>
          <w:rFonts w:ascii="Verdana" w:hAnsi="Verdana" w:cs="Arial"/>
          <w:b/>
          <w:sz w:val="20"/>
          <w:szCs w:val="20"/>
        </w:rPr>
        <w:t xml:space="preserve"> en siguiente</w:t>
      </w:r>
    </w:p>
    <w:p w14:paraId="634A0544" w14:textId="77777777" w:rsidR="000955F5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79129AC0" wp14:editId="59C7A42C">
            <wp:extent cx="3710750" cy="287655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2201" cy="287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8F997" w14:textId="77777777"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384BEFB2" w14:textId="77777777"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54375156" w14:textId="77777777" w:rsidR="00375AD9" w:rsidRDefault="00375AD9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p w14:paraId="693829A1" w14:textId="77777777" w:rsidR="00375AD9" w:rsidRPr="00AE4D9D" w:rsidRDefault="00173AD0" w:rsidP="000955F5">
      <w:pPr>
        <w:jc w:val="center"/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noProof/>
          <w:lang w:val="en-US"/>
        </w:rPr>
        <w:drawing>
          <wp:inline distT="0" distB="0" distL="0" distR="0" wp14:anchorId="5AF1FF87" wp14:editId="10E4CC31">
            <wp:extent cx="4229100" cy="330116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1730" cy="33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FA14" w14:textId="77777777" w:rsidR="000955F5" w:rsidRPr="00AE4D9D" w:rsidRDefault="000955F5" w:rsidP="000955F5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6)</w:t>
      </w:r>
      <w:r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Una vez final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>izada la instalación del</w:t>
      </w:r>
      <w:r w:rsidR="00173AD0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sistema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 “</w:t>
      </w:r>
      <w:r w:rsidR="00173AD0">
        <w:rPr>
          <w:rFonts w:ascii="Verdana" w:eastAsia="Times New Roman" w:hAnsi="Verdana" w:cs="Arial"/>
          <w:b/>
          <w:sz w:val="20"/>
          <w:szCs w:val="20"/>
          <w:lang w:val="es-ES" w:eastAsia="es-ES"/>
        </w:rPr>
        <w:t>La Yumba Vinos</w:t>
      </w:r>
      <w:r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” </w:t>
      </w:r>
      <w:r w:rsidRPr="00AE4D9D">
        <w:rPr>
          <w:rFonts w:ascii="Verdana" w:eastAsia="Times New Roman" w:hAnsi="Verdana" w:cs="Arial"/>
          <w:b/>
          <w:sz w:val="20"/>
          <w:szCs w:val="20"/>
          <w:lang w:val="es-ES" w:eastAsia="es-ES"/>
        </w:rPr>
        <w:t xml:space="preserve">ya está instalado en su equipo. </w:t>
      </w:r>
    </w:p>
    <w:p w14:paraId="23039D05" w14:textId="77777777" w:rsidR="000955F5" w:rsidRPr="000955F5" w:rsidRDefault="000955F5" w:rsidP="000955F5">
      <w:pPr>
        <w:pStyle w:val="Heading2"/>
        <w:numPr>
          <w:ilvl w:val="1"/>
          <w:numId w:val="37"/>
        </w:numPr>
        <w:rPr>
          <w:rFonts w:ascii="Verdana" w:hAnsi="Verdana" w:cs="Arial"/>
          <w:sz w:val="24"/>
          <w:szCs w:val="24"/>
          <w:lang w:eastAsia="es-ES"/>
        </w:rPr>
      </w:pPr>
      <w:bookmarkStart w:id="7" w:name="_Toc467504910"/>
      <w:r w:rsidRPr="000955F5">
        <w:rPr>
          <w:rFonts w:ascii="Verdana" w:hAnsi="Verdana" w:cs="Arial"/>
          <w:sz w:val="24"/>
          <w:szCs w:val="24"/>
          <w:lang w:eastAsia="es-ES"/>
        </w:rPr>
        <w:t xml:space="preserve">Ingresar por </w:t>
      </w:r>
      <w:proofErr w:type="spellStart"/>
      <w:r w:rsidRPr="000955F5">
        <w:rPr>
          <w:rFonts w:ascii="Verdana" w:hAnsi="Verdana" w:cs="Arial"/>
          <w:sz w:val="24"/>
          <w:szCs w:val="24"/>
          <w:lang w:eastAsia="es-ES"/>
        </w:rPr>
        <w:t>primiera</w:t>
      </w:r>
      <w:proofErr w:type="spellEnd"/>
      <w:r w:rsidRPr="000955F5">
        <w:rPr>
          <w:rFonts w:ascii="Verdana" w:hAnsi="Verdana" w:cs="Arial"/>
          <w:sz w:val="24"/>
          <w:szCs w:val="24"/>
          <w:lang w:eastAsia="es-ES"/>
        </w:rPr>
        <w:t xml:space="preserve"> vez al sistema</w:t>
      </w:r>
      <w:bookmarkEnd w:id="7"/>
    </w:p>
    <w:p w14:paraId="5CAB94CB" w14:textId="77777777" w:rsidR="000955F5" w:rsidRPr="000955F5" w:rsidRDefault="000955F5" w:rsidP="000955F5">
      <w:pPr>
        <w:pStyle w:val="ListParagraph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t xml:space="preserve">Haremos </w:t>
      </w:r>
      <w:proofErr w:type="spellStart"/>
      <w:r w:rsidRPr="000955F5">
        <w:rPr>
          <w:rFonts w:ascii="Verdana" w:hAnsi="Verdana" w:cs="Arial"/>
          <w:b/>
          <w:sz w:val="20"/>
          <w:szCs w:val="20"/>
        </w:rPr>
        <w:t>click</w:t>
      </w:r>
      <w:proofErr w:type="spellEnd"/>
      <w:r w:rsidRPr="000955F5">
        <w:rPr>
          <w:rFonts w:ascii="Verdana" w:hAnsi="Verdana" w:cs="Arial"/>
          <w:b/>
          <w:sz w:val="20"/>
          <w:szCs w:val="20"/>
        </w:rPr>
        <w:t xml:space="preserve"> derecho en el archivo “</w:t>
      </w:r>
      <w:r w:rsidR="00173AD0">
        <w:rPr>
          <w:rFonts w:ascii="Verdana" w:hAnsi="Verdana" w:cs="Arial"/>
          <w:b/>
          <w:sz w:val="20"/>
          <w:szCs w:val="20"/>
        </w:rPr>
        <w:t>LaYumbaVinos</w:t>
      </w:r>
      <w:r w:rsidRPr="000955F5">
        <w:rPr>
          <w:rFonts w:ascii="Verdana" w:hAnsi="Verdana" w:cs="Arial"/>
          <w:b/>
          <w:sz w:val="20"/>
          <w:szCs w:val="20"/>
        </w:rPr>
        <w:t xml:space="preserve">.exe” y luego </w:t>
      </w:r>
      <w:proofErr w:type="spellStart"/>
      <w:r w:rsidRPr="000955F5">
        <w:rPr>
          <w:rFonts w:ascii="Verdana" w:hAnsi="Verdana" w:cs="Arial"/>
          <w:b/>
          <w:sz w:val="20"/>
          <w:szCs w:val="20"/>
        </w:rPr>
        <w:t>click</w:t>
      </w:r>
      <w:proofErr w:type="spellEnd"/>
      <w:r w:rsidRPr="000955F5">
        <w:rPr>
          <w:rFonts w:ascii="Verdana" w:hAnsi="Verdana" w:cs="Arial"/>
          <w:b/>
          <w:sz w:val="20"/>
          <w:szCs w:val="20"/>
        </w:rPr>
        <w:t xml:space="preserve"> en “Ejecutar como administrador”</w:t>
      </w:r>
    </w:p>
    <w:p w14:paraId="3D7810A1" w14:textId="77777777" w:rsidR="000955F5" w:rsidRDefault="000955F5" w:rsidP="000955F5">
      <w:pPr>
        <w:jc w:val="center"/>
        <w:rPr>
          <w:lang w:val="es-ES"/>
        </w:rPr>
      </w:pPr>
    </w:p>
    <w:p w14:paraId="4222C502" w14:textId="77777777" w:rsidR="000955F5" w:rsidRDefault="000955F5" w:rsidP="000955F5">
      <w:pPr>
        <w:rPr>
          <w:lang w:val="es-ES"/>
        </w:rPr>
      </w:pPr>
    </w:p>
    <w:p w14:paraId="4AECB35F" w14:textId="77777777" w:rsidR="000955F5" w:rsidRDefault="000955F5" w:rsidP="000955F5">
      <w:pPr>
        <w:pStyle w:val="ListParagraph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t>El sistema abre una ventana donde debemos ingresar e</w:t>
      </w:r>
      <w:r>
        <w:rPr>
          <w:rFonts w:ascii="Verdana" w:hAnsi="Verdana" w:cs="Arial"/>
          <w:b/>
          <w:sz w:val="20"/>
          <w:szCs w:val="20"/>
        </w:rPr>
        <w:t xml:space="preserve">l nombre del servidor SQL de </w:t>
      </w:r>
      <w:r w:rsidRPr="000955F5">
        <w:rPr>
          <w:rFonts w:ascii="Verdana" w:hAnsi="Verdana" w:cs="Arial"/>
          <w:b/>
          <w:sz w:val="20"/>
          <w:szCs w:val="20"/>
        </w:rPr>
        <w:t>la base de datos</w:t>
      </w:r>
    </w:p>
    <w:p w14:paraId="75AA0E96" w14:textId="77777777" w:rsidR="000955F5" w:rsidRDefault="00173AD0" w:rsidP="00375AD9">
      <w:pPr>
        <w:pStyle w:val="ListParagraph"/>
        <w:jc w:val="center"/>
        <w:rPr>
          <w:rFonts w:ascii="Verdana" w:hAnsi="Verdana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760D60E" wp14:editId="4900967A">
            <wp:extent cx="441960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90D9" w14:textId="77777777" w:rsidR="000955F5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1C078E28" w14:textId="77777777" w:rsidR="000955F5" w:rsidRPr="000955F5" w:rsidRDefault="000955F5" w:rsidP="000955F5">
      <w:pPr>
        <w:pStyle w:val="ListParagraph"/>
        <w:numPr>
          <w:ilvl w:val="0"/>
          <w:numId w:val="38"/>
        </w:numPr>
        <w:rPr>
          <w:rFonts w:ascii="Verdana" w:hAnsi="Verdana" w:cs="Arial"/>
          <w:b/>
          <w:sz w:val="20"/>
          <w:szCs w:val="20"/>
        </w:rPr>
      </w:pPr>
      <w:r w:rsidRPr="000955F5">
        <w:rPr>
          <w:rFonts w:ascii="Verdana" w:hAnsi="Verdana" w:cs="Arial"/>
          <w:b/>
          <w:sz w:val="20"/>
          <w:szCs w:val="20"/>
        </w:rPr>
        <w:lastRenderedPageBreak/>
        <w:t>Este dato se puede obtener abriendo el SQL Server y copiando el campo “Nombre del servidor”.</w:t>
      </w:r>
    </w:p>
    <w:p w14:paraId="68E54648" w14:textId="77777777" w:rsidR="000955F5" w:rsidRPr="000955F5" w:rsidRDefault="000955F5" w:rsidP="000955F5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3EC62960" w14:textId="77777777" w:rsidR="000955F5" w:rsidRDefault="00173AD0" w:rsidP="000955F5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699936C" wp14:editId="3CB96C8D">
            <wp:extent cx="4076700" cy="30765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0CF5" w14:textId="77777777" w:rsidR="00C7713F" w:rsidRDefault="00C7713F" w:rsidP="00C7713F">
      <w:pPr>
        <w:pStyle w:val="ListParagraph"/>
        <w:numPr>
          <w:ilvl w:val="0"/>
          <w:numId w:val="38"/>
        </w:numPr>
        <w:spacing w:after="120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S</w:t>
      </w:r>
      <w:r w:rsidRPr="00C7713F">
        <w:rPr>
          <w:rFonts w:ascii="Verdana" w:hAnsi="Verdana" w:cs="Arial"/>
          <w:b/>
          <w:sz w:val="20"/>
          <w:szCs w:val="20"/>
        </w:rPr>
        <w:t xml:space="preserve">e abrirá un formulario de </w:t>
      </w:r>
      <w:proofErr w:type="spellStart"/>
      <w:r w:rsidRPr="00C7713F">
        <w:rPr>
          <w:rFonts w:ascii="Verdana" w:hAnsi="Verdana" w:cs="Arial"/>
          <w:b/>
          <w:sz w:val="20"/>
          <w:szCs w:val="20"/>
        </w:rPr>
        <w:t>login</w:t>
      </w:r>
      <w:proofErr w:type="spellEnd"/>
      <w:r w:rsidRPr="00C7713F">
        <w:rPr>
          <w:rFonts w:ascii="Verdana" w:hAnsi="Verdana" w:cs="Arial"/>
          <w:b/>
          <w:sz w:val="20"/>
          <w:szCs w:val="20"/>
        </w:rPr>
        <w:t>, donde cada usuario debe ingresar sus credenciales, Nombre de Usuario, Contraseña y seleccionar el Idioma</w:t>
      </w:r>
    </w:p>
    <w:p w14:paraId="28B3FEFA" w14:textId="77777777" w:rsidR="00C7713F" w:rsidRDefault="00C7713F" w:rsidP="00C7713F">
      <w:pPr>
        <w:pStyle w:val="ListParagraph"/>
        <w:rPr>
          <w:rFonts w:ascii="Verdana" w:hAnsi="Verdana" w:cs="Arial"/>
          <w:b/>
          <w:sz w:val="20"/>
          <w:szCs w:val="20"/>
        </w:rPr>
      </w:pPr>
    </w:p>
    <w:p w14:paraId="1C498CD9" w14:textId="77777777" w:rsidR="00C7713F" w:rsidRPr="00C7713F" w:rsidRDefault="00C7713F" w:rsidP="00C7713F">
      <w:pPr>
        <w:pStyle w:val="ListParagraph"/>
        <w:rPr>
          <w:rStyle w:val="eopscx143918890"/>
          <w:sz w:val="28"/>
          <w:szCs w:val="28"/>
        </w:rPr>
      </w:pPr>
      <w:r>
        <w:rPr>
          <w:rFonts w:ascii="Verdana" w:hAnsi="Verdana" w:cs="Arial"/>
          <w:b/>
          <w:sz w:val="20"/>
          <w:szCs w:val="20"/>
        </w:rPr>
        <w:t>*</w:t>
      </w:r>
      <w:r w:rsidRPr="00C7713F">
        <w:rPr>
          <w:rFonts w:ascii="Verdana" w:hAnsi="Verdana" w:cs="Arial"/>
          <w:b/>
          <w:sz w:val="20"/>
          <w:szCs w:val="20"/>
        </w:rPr>
        <w:t>El sistema tiene cargado un usuario con todas las patentes existentes, para ingresar al sistema por primera vez</w:t>
      </w:r>
      <w:r w:rsidRPr="00C7713F">
        <w:rPr>
          <w:rStyle w:val="eopscx143918890"/>
          <w:sz w:val="28"/>
          <w:szCs w:val="28"/>
        </w:rPr>
        <w:br/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C7713F">
        <w:rPr>
          <w:rFonts w:ascii="Verdana" w:hAnsi="Verdana" w:cs="Arial"/>
          <w:b/>
          <w:sz w:val="20"/>
          <w:szCs w:val="20"/>
        </w:rPr>
        <w:t xml:space="preserve"> </w:t>
      </w:r>
      <w:r w:rsidRPr="00C7713F">
        <w:rPr>
          <w:rFonts w:ascii="Verdana" w:hAnsi="Verdana" w:cs="Arial"/>
          <w:b/>
          <w:sz w:val="20"/>
          <w:szCs w:val="20"/>
          <w:u w:val="single"/>
        </w:rPr>
        <w:t>Nombre Usuario:</w:t>
      </w:r>
      <w:r w:rsidRPr="00C7713F">
        <w:rPr>
          <w:rFonts w:ascii="Verdana" w:hAnsi="Verdana" w:cs="Arial"/>
          <w:b/>
          <w:sz w:val="20"/>
          <w:szCs w:val="20"/>
        </w:rPr>
        <w:t xml:space="preserve"> Administrador</w:t>
      </w:r>
      <w:r w:rsidRPr="00C7713F">
        <w:rPr>
          <w:rFonts w:ascii="Verdana" w:hAnsi="Verdana" w:cs="Arial"/>
          <w:b/>
          <w:sz w:val="20"/>
          <w:szCs w:val="20"/>
        </w:rPr>
        <w:br/>
        <w:t xml:space="preserve"> </w:t>
      </w:r>
      <w:r>
        <w:rPr>
          <w:rFonts w:ascii="Verdana" w:hAnsi="Verdana" w:cs="Arial"/>
          <w:b/>
          <w:sz w:val="20"/>
          <w:szCs w:val="20"/>
        </w:rPr>
        <w:tab/>
      </w:r>
      <w:r w:rsidRPr="00C7713F">
        <w:rPr>
          <w:rFonts w:ascii="Verdana" w:hAnsi="Verdana" w:cs="Arial"/>
          <w:b/>
          <w:sz w:val="20"/>
          <w:szCs w:val="20"/>
          <w:u w:val="single"/>
        </w:rPr>
        <w:t>Contraseña:</w:t>
      </w:r>
      <w:r w:rsidRPr="00C7713F">
        <w:rPr>
          <w:rFonts w:ascii="Verdana" w:hAnsi="Verdana" w:cs="Arial"/>
          <w:b/>
          <w:sz w:val="20"/>
          <w:szCs w:val="20"/>
        </w:rPr>
        <w:t xml:space="preserve"> 1234</w:t>
      </w:r>
    </w:p>
    <w:p w14:paraId="4CAD1402" w14:textId="77777777" w:rsidR="00C7713F" w:rsidRPr="00C7713F" w:rsidRDefault="00C7713F" w:rsidP="00C7713F">
      <w:pPr>
        <w:pStyle w:val="ListParagraph"/>
        <w:spacing w:after="120"/>
        <w:rPr>
          <w:rFonts w:ascii="Verdana" w:hAnsi="Verdana" w:cs="Arial"/>
          <w:b/>
          <w:sz w:val="20"/>
          <w:szCs w:val="20"/>
        </w:rPr>
      </w:pPr>
    </w:p>
    <w:p w14:paraId="26E56CE4" w14:textId="77777777" w:rsidR="00C7713F" w:rsidRPr="00C7713F" w:rsidRDefault="00173AD0" w:rsidP="00173AD0">
      <w:pPr>
        <w:ind w:right="106"/>
        <w:jc w:val="center"/>
      </w:pPr>
      <w:r>
        <w:rPr>
          <w:noProof/>
          <w:lang w:val="en-US"/>
        </w:rPr>
        <w:drawing>
          <wp:inline distT="0" distB="0" distL="0" distR="0" wp14:anchorId="308640A7" wp14:editId="296B21EF">
            <wp:extent cx="4914900" cy="2524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2A57" w14:textId="77777777" w:rsidR="000955F5" w:rsidRDefault="000955F5" w:rsidP="000955F5">
      <w:pPr>
        <w:rPr>
          <w:lang w:val="es-ES"/>
        </w:rPr>
      </w:pPr>
    </w:p>
    <w:p w14:paraId="71581854" w14:textId="77777777" w:rsidR="000955F5" w:rsidRDefault="000955F5" w:rsidP="000955F5">
      <w:pPr>
        <w:rPr>
          <w:lang w:val="es-ES"/>
        </w:rPr>
      </w:pPr>
    </w:p>
    <w:p w14:paraId="5BAA4EB7" w14:textId="77777777" w:rsidR="00C7713F" w:rsidRPr="00070541" w:rsidRDefault="00C7713F" w:rsidP="00C7713F">
      <w:pPr>
        <w:rPr>
          <w:rStyle w:val="eopscx143918890"/>
          <w:sz w:val="28"/>
          <w:szCs w:val="28"/>
        </w:rPr>
      </w:pPr>
    </w:p>
    <w:p w14:paraId="2F9ABA98" w14:textId="77777777" w:rsidR="000955F5" w:rsidRDefault="000955F5" w:rsidP="000955F5">
      <w:pPr>
        <w:rPr>
          <w:lang w:val="es-ES"/>
        </w:rPr>
      </w:pPr>
    </w:p>
    <w:p w14:paraId="5DF51336" w14:textId="77777777" w:rsidR="000955F5" w:rsidRPr="00AE4D9D" w:rsidRDefault="000955F5" w:rsidP="006556B8">
      <w:pPr>
        <w:rPr>
          <w:rFonts w:ascii="Verdana" w:eastAsia="Times New Roman" w:hAnsi="Verdana" w:cs="Arial"/>
          <w:b/>
          <w:sz w:val="20"/>
          <w:szCs w:val="20"/>
          <w:lang w:val="es-ES" w:eastAsia="es-ES"/>
        </w:rPr>
      </w:pPr>
    </w:p>
    <w:sectPr w:rsidR="000955F5" w:rsidRPr="00AE4D9D" w:rsidSect="00E758B8">
      <w:headerReference w:type="default" r:id="rId23"/>
      <w:headerReference w:type="first" r:id="rId24"/>
      <w:pgSz w:w="12240" w:h="15840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095E79" w14:textId="77777777" w:rsidR="008F0010" w:rsidRDefault="008F0010" w:rsidP="004441C6">
      <w:pPr>
        <w:spacing w:after="0" w:line="240" w:lineRule="auto"/>
      </w:pPr>
      <w:r>
        <w:separator/>
      </w:r>
    </w:p>
  </w:endnote>
  <w:endnote w:type="continuationSeparator" w:id="0">
    <w:p w14:paraId="76DD756A" w14:textId="77777777" w:rsidR="008F0010" w:rsidRDefault="008F0010" w:rsidP="00444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8100AAF7" w:usb1="0000807B" w:usb2="00000008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1177B" w14:textId="77777777" w:rsidR="008F0010" w:rsidRDefault="008F0010" w:rsidP="004441C6">
      <w:pPr>
        <w:spacing w:after="0" w:line="240" w:lineRule="auto"/>
      </w:pPr>
      <w:r>
        <w:separator/>
      </w:r>
    </w:p>
  </w:footnote>
  <w:footnote w:type="continuationSeparator" w:id="0">
    <w:p w14:paraId="63BADCED" w14:textId="77777777" w:rsidR="008F0010" w:rsidRDefault="008F0010" w:rsidP="00444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1"/>
      <w:tblW w:w="10774" w:type="dxa"/>
      <w:tblInd w:w="-842" w:type="dxa"/>
      <w:tblLayout w:type="fixed"/>
      <w:tblLook w:val="01E0" w:firstRow="1" w:lastRow="1" w:firstColumn="1" w:lastColumn="1" w:noHBand="0" w:noVBand="0"/>
    </w:tblPr>
    <w:tblGrid>
      <w:gridCol w:w="1418"/>
      <w:gridCol w:w="3007"/>
      <w:gridCol w:w="1104"/>
      <w:gridCol w:w="951"/>
      <w:gridCol w:w="2593"/>
      <w:gridCol w:w="1701"/>
    </w:tblGrid>
    <w:tr w:rsidR="00320F52" w14:paraId="76A5192D" w14:textId="77777777" w:rsidTr="00AE767E">
      <w:trPr>
        <w:trHeight w:hRule="exact" w:val="480"/>
      </w:trPr>
      <w:tc>
        <w:tcPr>
          <w:tcW w:w="1418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3CAC4562" w14:textId="77777777" w:rsidR="00320F52" w:rsidRDefault="00320F52" w:rsidP="00B831A3">
          <w:pPr>
            <w:pStyle w:val="TableParagraph"/>
            <w:spacing w:before="9" w:line="200" w:lineRule="exact"/>
            <w:rPr>
              <w:sz w:val="20"/>
              <w:szCs w:val="20"/>
            </w:rPr>
          </w:pPr>
        </w:p>
        <w:p w14:paraId="37EE9B6A" w14:textId="77777777" w:rsidR="00320F52" w:rsidRDefault="00320F52" w:rsidP="00B831A3">
          <w:pPr>
            <w:pStyle w:val="TableParagraph"/>
            <w:ind w:left="164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0CD483EE" wp14:editId="4FD60233">
                <wp:extent cx="695325" cy="771525"/>
                <wp:effectExtent l="0" t="0" r="9525" b="9525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7CD110A" w14:textId="77777777" w:rsidR="00320F52" w:rsidRDefault="00320F52" w:rsidP="00B831A3">
          <w:pPr>
            <w:pStyle w:val="TableParagraph"/>
            <w:spacing w:before="13" w:line="200" w:lineRule="exact"/>
            <w:rPr>
              <w:sz w:val="20"/>
              <w:szCs w:val="20"/>
            </w:rPr>
          </w:pPr>
        </w:p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71139D2C" w14:textId="77777777" w:rsidR="00320F52" w:rsidRPr="00A703BB" w:rsidRDefault="00320F52" w:rsidP="00B831A3">
          <w:pPr>
            <w:pStyle w:val="TableParagraph"/>
            <w:spacing w:before="48" w:line="187" w:lineRule="exact"/>
            <w:ind w:right="29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UNIVERSID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5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ABIERT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4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6"/>
              <w:w w:val="105"/>
              <w:sz w:val="16"/>
              <w:szCs w:val="16"/>
              <w:lang w:val="es-AR"/>
            </w:rPr>
            <w:t>INTERAMERICANA</w:t>
          </w:r>
        </w:p>
        <w:p w14:paraId="18819A72" w14:textId="77777777" w:rsidR="00320F52" w:rsidRPr="00A703BB" w:rsidRDefault="00320F52" w:rsidP="00B831A3">
          <w:pPr>
            <w:pStyle w:val="TableParagraph"/>
            <w:spacing w:line="187" w:lineRule="exact"/>
            <w:ind w:right="15"/>
            <w:jc w:val="center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Facultad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3"/>
              <w:w w:val="105"/>
              <w:sz w:val="16"/>
              <w:szCs w:val="16"/>
              <w:lang w:val="es-AR"/>
            </w:rPr>
            <w:t>de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1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Tecnología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20"/>
              <w:w w:val="105"/>
              <w:sz w:val="16"/>
              <w:szCs w:val="16"/>
              <w:lang w:val="es-AR"/>
            </w:rPr>
            <w:t xml:space="preserve"> </w:t>
          </w:r>
          <w:r w:rsidRPr="00A703BB">
            <w:rPr>
              <w:rFonts w:ascii="Verdana" w:eastAsia="Verdana" w:hAnsi="Verdana" w:cs="Verdana"/>
              <w:b/>
              <w:bCs/>
              <w:color w:val="808080"/>
              <w:spacing w:val="-4"/>
              <w:w w:val="105"/>
              <w:sz w:val="16"/>
              <w:szCs w:val="16"/>
              <w:lang w:val="es-AR"/>
            </w:rPr>
            <w:t>Informática</w:t>
          </w:r>
        </w:p>
      </w:tc>
      <w:tc>
        <w:tcPr>
          <w:tcW w:w="1701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F0ECBD3" w14:textId="77777777" w:rsidR="00320F52" w:rsidRDefault="00320F52" w:rsidP="00B831A3">
          <w:pPr>
            <w:pStyle w:val="TableParagraph"/>
            <w:spacing w:before="33"/>
            <w:ind w:left="415" w:right="429"/>
            <w:jc w:val="center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4"/>
              <w:w w:val="105"/>
              <w:sz w:val="16"/>
              <w:szCs w:val="16"/>
            </w:rPr>
            <w:t>Año</w:t>
          </w:r>
          <w:proofErr w:type="spellEnd"/>
        </w:p>
        <w:p w14:paraId="35AE3146" w14:textId="77777777" w:rsidR="00320F52" w:rsidRDefault="006140C6" w:rsidP="00B831A3">
          <w:pPr>
            <w:pStyle w:val="TableParagraph"/>
            <w:spacing w:before="10"/>
            <w:ind w:left="415" w:right="429"/>
            <w:jc w:val="center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2016</w:t>
          </w:r>
        </w:p>
      </w:tc>
    </w:tr>
    <w:tr w:rsidR="00320F52" w14:paraId="52412723" w14:textId="77777777" w:rsidTr="00AE767E">
      <w:trPr>
        <w:trHeight w:hRule="exact" w:val="27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36C3CFE1" w14:textId="77777777" w:rsidR="00320F52" w:rsidRDefault="00320F52" w:rsidP="00B831A3"/>
      </w:tc>
      <w:tc>
        <w:tcPr>
          <w:tcW w:w="4111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110AC062" w14:textId="77777777" w:rsidR="00320F52" w:rsidRPr="00A703BB" w:rsidRDefault="00320F52" w:rsidP="00AE4D9D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  <w:lang w:val="es-AR"/>
            </w:rPr>
          </w:pPr>
          <w:r w:rsidRPr="00A703BB">
            <w:rPr>
              <w:rFonts w:ascii="Verdana" w:eastAsia="Verdana" w:hAnsi="Verdana" w:cs="Verdana"/>
              <w:spacing w:val="-4"/>
              <w:w w:val="105"/>
              <w:sz w:val="16"/>
              <w:szCs w:val="16"/>
              <w:lang w:val="es-AR"/>
            </w:rPr>
            <w:t>Materia:</w:t>
          </w:r>
          <w:r w:rsidRPr="00A703BB">
            <w:rPr>
              <w:rFonts w:ascii="Verdana" w:eastAsia="Verdana" w:hAnsi="Verdana" w:cs="Verdana"/>
              <w:spacing w:val="-9"/>
              <w:w w:val="105"/>
              <w:sz w:val="16"/>
              <w:szCs w:val="16"/>
              <w:lang w:val="es-AR"/>
            </w:rPr>
            <w:t xml:space="preserve"> </w:t>
          </w:r>
          <w:r w:rsidR="00AE4D9D">
            <w:rPr>
              <w:rFonts w:ascii="Verdana" w:eastAsia="Verdana" w:hAnsi="Verdana" w:cs="Verdana"/>
              <w:b/>
              <w:bCs/>
              <w:spacing w:val="-4"/>
              <w:w w:val="105"/>
              <w:sz w:val="16"/>
              <w:szCs w:val="16"/>
              <w:lang w:val="es-AR"/>
            </w:rPr>
            <w:t>Trabajo Final Integrador</w:t>
          </w:r>
        </w:p>
      </w:tc>
      <w:tc>
        <w:tcPr>
          <w:tcW w:w="3544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4833AAE" w14:textId="77777777" w:rsidR="00320F52" w:rsidRPr="00C510FA" w:rsidRDefault="00320F52" w:rsidP="00054574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Docente</w:t>
          </w:r>
          <w:proofErr w:type="spellEnd"/>
          <w:r w:rsidRPr="00C510FA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</w:t>
          </w:r>
          <w:r w:rsidRPr="00C510FA">
            <w:rPr>
              <w:rFonts w:ascii="Verdana" w:eastAsia="Verdana" w:hAnsi="Verdana" w:cs="Verdana"/>
              <w:spacing w:val="-24"/>
              <w:w w:val="105"/>
              <w:sz w:val="16"/>
              <w:szCs w:val="16"/>
            </w:rPr>
            <w:t xml:space="preserve"> </w:t>
          </w:r>
          <w:r w:rsidRPr="00C510FA">
            <w:rPr>
              <w:rFonts w:ascii="Tahoma" w:eastAsia="Tahoma" w:hAnsi="Tahoma" w:cs="Tahoma"/>
              <w:sz w:val="16"/>
              <w:szCs w:val="16"/>
            </w:rPr>
            <w:t xml:space="preserve">Dr. Carlos </w:t>
          </w:r>
          <w:proofErr w:type="spellStart"/>
          <w:r w:rsidRPr="00C510FA">
            <w:rPr>
              <w:rFonts w:ascii="Tahoma" w:eastAsia="Tahoma" w:hAnsi="Tahoma" w:cs="Tahoma"/>
              <w:sz w:val="16"/>
              <w:szCs w:val="16"/>
            </w:rPr>
            <w:t>Doménech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196EFF34" w14:textId="77777777" w:rsidR="00320F52" w:rsidRDefault="006140C6" w:rsidP="00AE4D9D">
          <w:pPr>
            <w:pStyle w:val="TableParagraph"/>
            <w:spacing w:before="48"/>
            <w:ind w:left="463"/>
            <w:rPr>
              <w:rFonts w:ascii="Verdana" w:eastAsia="Verdana" w:hAnsi="Verdana" w:cs="Verdana"/>
              <w:sz w:val="16"/>
              <w:szCs w:val="16"/>
            </w:rPr>
          </w:pPr>
          <w:r>
            <w:rPr>
              <w:rFonts w:ascii="Verdana" w:eastAsia="Verdana" w:hAnsi="Verdana" w:cs="Verdana"/>
              <w:spacing w:val="-6"/>
              <w:w w:val="105"/>
              <w:sz w:val="16"/>
              <w:szCs w:val="16"/>
              <w:lang w:val="es-AR"/>
            </w:rPr>
            <w:t>Entrega Final</w:t>
          </w:r>
        </w:p>
      </w:tc>
    </w:tr>
    <w:tr w:rsidR="00320F52" w14:paraId="2ACF00D3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28873ADD" w14:textId="77777777" w:rsidR="00320F52" w:rsidRDefault="00320F52" w:rsidP="00B831A3"/>
      </w:tc>
      <w:tc>
        <w:tcPr>
          <w:tcW w:w="5062" w:type="dxa"/>
          <w:gridSpan w:val="3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6E9FF42" w14:textId="77777777" w:rsidR="00320F52" w:rsidRPr="00C510FA" w:rsidRDefault="006140C6" w:rsidP="006140C6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Alumno</w:t>
          </w:r>
          <w:proofErr w:type="spellEnd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Settino</w:t>
          </w:r>
          <w:proofErr w:type="spellEnd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 xml:space="preserve"> Pablo Gabriel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9F2720D" w14:textId="77777777" w:rsidR="00320F52" w:rsidRDefault="00320F52" w:rsidP="006140C6">
          <w:pPr>
            <w:pStyle w:val="TableParagraph"/>
            <w:spacing w:before="63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Legajo</w:t>
          </w:r>
          <w:proofErr w:type="spellEnd"/>
          <w:r>
            <w:rPr>
              <w:rFonts w:ascii="Verdana" w:eastAsia="Verdana" w:hAnsi="Verdana" w:cs="Verdana"/>
              <w:spacing w:val="-5"/>
              <w:w w:val="105"/>
              <w:sz w:val="16"/>
              <w:szCs w:val="16"/>
            </w:rPr>
            <w:t>: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250E25DB" w14:textId="77777777" w:rsidR="00320F52" w:rsidRDefault="00320F52" w:rsidP="00B831A3"/>
      </w:tc>
    </w:tr>
    <w:tr w:rsidR="00320F52" w14:paraId="27996482" w14:textId="77777777" w:rsidTr="00AE767E">
      <w:trPr>
        <w:trHeight w:hRule="exact" w:val="210"/>
      </w:trPr>
      <w:tc>
        <w:tcPr>
          <w:tcW w:w="1418" w:type="dxa"/>
          <w:vMerge/>
          <w:tcBorders>
            <w:left w:val="single" w:sz="7" w:space="0" w:color="000000"/>
            <w:right w:val="single" w:sz="7" w:space="0" w:color="000000"/>
          </w:tcBorders>
        </w:tcPr>
        <w:p w14:paraId="625F7651" w14:textId="77777777" w:rsidR="00320F52" w:rsidRDefault="00320F52" w:rsidP="00B831A3"/>
      </w:tc>
      <w:tc>
        <w:tcPr>
          <w:tcW w:w="3007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034AEF33" w14:textId="77777777"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Sede</w:t>
          </w:r>
          <w:proofErr w:type="spellEnd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1"/>
              <w:w w:val="105"/>
              <w:sz w:val="16"/>
              <w:szCs w:val="16"/>
            </w:rPr>
            <w:t>centro</w:t>
          </w:r>
          <w:proofErr w:type="spellEnd"/>
        </w:p>
      </w:tc>
      <w:tc>
        <w:tcPr>
          <w:tcW w:w="2055" w:type="dxa"/>
          <w:gridSpan w:val="2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6CC72EF9" w14:textId="77777777" w:rsidR="00320F52" w:rsidRDefault="00320F52" w:rsidP="006140C6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Comisión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: 3</w:t>
          </w:r>
          <w:r w:rsidR="006140C6"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A</w:t>
          </w:r>
        </w:p>
      </w:tc>
      <w:tc>
        <w:tcPr>
          <w:tcW w:w="2593" w:type="dxa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3061F02F" w14:textId="77777777" w:rsidR="00320F52" w:rsidRDefault="00320F52" w:rsidP="00B831A3">
          <w:pPr>
            <w:pStyle w:val="TableParagraph"/>
            <w:spacing w:line="183" w:lineRule="exact"/>
            <w:ind w:left="103"/>
            <w:rPr>
              <w:rFonts w:ascii="Verdana" w:eastAsia="Verdana" w:hAnsi="Verdana" w:cs="Verdana"/>
              <w:sz w:val="16"/>
              <w:szCs w:val="16"/>
            </w:rPr>
          </w:pP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Turno</w:t>
          </w:r>
          <w:proofErr w:type="spellEnd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 xml:space="preserve">: </w:t>
          </w:r>
          <w:proofErr w:type="spellStart"/>
          <w:r>
            <w:rPr>
              <w:rFonts w:ascii="Verdana" w:eastAsia="Verdana" w:hAnsi="Verdana" w:cs="Verdana"/>
              <w:spacing w:val="-1"/>
              <w:w w:val="105"/>
              <w:sz w:val="16"/>
              <w:szCs w:val="16"/>
            </w:rPr>
            <w:t>Noche</w:t>
          </w:r>
          <w:proofErr w:type="spellEnd"/>
        </w:p>
      </w:tc>
      <w:tc>
        <w:tcPr>
          <w:tcW w:w="1701" w:type="dxa"/>
          <w:vMerge w:val="restart"/>
          <w:tcBorders>
            <w:top w:val="single" w:sz="7" w:space="0" w:color="000000"/>
            <w:left w:val="single" w:sz="7" w:space="0" w:color="000000"/>
            <w:right w:val="single" w:sz="7" w:space="0" w:color="000000"/>
          </w:tcBorders>
        </w:tcPr>
        <w:p w14:paraId="384810DE" w14:textId="77777777" w:rsidR="00320F52" w:rsidRDefault="00320F52" w:rsidP="00B831A3">
          <w:pPr>
            <w:pStyle w:val="TableParagraph"/>
            <w:spacing w:line="183" w:lineRule="exact"/>
            <w:ind w:left="418"/>
            <w:rPr>
              <w:rFonts w:ascii="Verdana" w:eastAsia="Verdana" w:hAnsi="Verdana" w:cs="Verdana"/>
              <w:sz w:val="16"/>
              <w:szCs w:val="16"/>
            </w:rPr>
          </w:pPr>
          <w:r w:rsidRPr="00054574">
            <w:rPr>
              <w:rFonts w:ascii="Verdana" w:eastAsia="Verdana" w:hAnsi="Verdana" w:cs="Verdana"/>
              <w:w w:val="105"/>
              <w:sz w:val="16"/>
              <w:szCs w:val="16"/>
              <w:lang w:val="es-AR"/>
            </w:rPr>
            <w:t>Página</w:t>
          </w:r>
        </w:p>
        <w:p w14:paraId="3FBBEDAA" w14:textId="77777777" w:rsidR="00320F52" w:rsidRDefault="00320F52" w:rsidP="00E758B8">
          <w:pPr>
            <w:pStyle w:val="TableParagraph"/>
            <w:spacing w:before="25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     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>PAGE   \* MERGEFORMAT</w:instrTex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304EEF" w:rsidRPr="00304EEF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  <w:lang w:val="es-ES"/>
            </w:rPr>
            <w:t>2</w:t>
          </w:r>
          <w:r w:rsidRPr="00E758B8"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t xml:space="preserve"> de 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begin"/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instrText xml:space="preserve"> NUMPAGES  </w:instrTex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separate"/>
          </w:r>
          <w:r w:rsidR="00304EEF">
            <w:rPr>
              <w:rFonts w:ascii="Verdana" w:eastAsia="Verdana" w:hAnsi="Verdana" w:cs="Verdana"/>
              <w:b/>
              <w:bCs/>
              <w:noProof/>
              <w:spacing w:val="-2"/>
              <w:sz w:val="18"/>
              <w:szCs w:val="18"/>
            </w:rPr>
            <w:t>14</w:t>
          </w:r>
          <w:r>
            <w:rPr>
              <w:rFonts w:ascii="Verdana" w:eastAsia="Verdana" w:hAnsi="Verdana" w:cs="Verdana"/>
              <w:b/>
              <w:bCs/>
              <w:spacing w:val="-2"/>
              <w:sz w:val="18"/>
              <w:szCs w:val="18"/>
            </w:rPr>
            <w:fldChar w:fldCharType="end"/>
          </w:r>
        </w:p>
      </w:tc>
    </w:tr>
    <w:tr w:rsidR="00320F52" w14:paraId="1B0CAAC2" w14:textId="77777777" w:rsidTr="00AE767E">
      <w:trPr>
        <w:trHeight w:hRule="exact" w:val="345"/>
      </w:trPr>
      <w:tc>
        <w:tcPr>
          <w:tcW w:w="1418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2B18939" w14:textId="77777777" w:rsidR="00320F52" w:rsidRDefault="00320F52" w:rsidP="00B831A3"/>
      </w:tc>
      <w:tc>
        <w:tcPr>
          <w:tcW w:w="7655" w:type="dxa"/>
          <w:gridSpan w:val="4"/>
          <w:tcBorders>
            <w:top w:val="single" w:sz="7" w:space="0" w:color="000000"/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2FEA19D0" w14:textId="77777777" w:rsidR="00320F52" w:rsidRDefault="006140C6" w:rsidP="00E44B52">
          <w:pPr>
            <w:pStyle w:val="TableParagraph"/>
            <w:spacing w:line="217" w:lineRule="exact"/>
            <w:ind w:left="1723"/>
            <w:rPr>
              <w:rFonts w:ascii="Verdana" w:eastAsia="Verdana" w:hAnsi="Verdana" w:cs="Verdana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La </w:t>
          </w:r>
          <w:proofErr w:type="spellStart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>Yumba</w:t>
          </w:r>
          <w:proofErr w:type="spellEnd"/>
          <w:r>
            <w:rPr>
              <w:rFonts w:ascii="Verdana" w:eastAsia="Verdana" w:hAnsi="Verdana" w:cs="Verdana"/>
              <w:b/>
              <w:bCs/>
              <w:spacing w:val="-1"/>
              <w:sz w:val="18"/>
              <w:szCs w:val="18"/>
            </w:rPr>
            <w:t xml:space="preserve"> Vinos</w:t>
          </w:r>
        </w:p>
      </w:tc>
      <w:tc>
        <w:tcPr>
          <w:tcW w:w="1701" w:type="dxa"/>
          <w:vMerge/>
          <w:tcBorders>
            <w:left w:val="single" w:sz="7" w:space="0" w:color="000000"/>
            <w:bottom w:val="single" w:sz="7" w:space="0" w:color="000000"/>
            <w:right w:val="single" w:sz="7" w:space="0" w:color="000000"/>
          </w:tcBorders>
        </w:tcPr>
        <w:p w14:paraId="42ED0CB1" w14:textId="77777777" w:rsidR="00320F52" w:rsidRDefault="00320F52" w:rsidP="00B831A3"/>
      </w:tc>
    </w:tr>
  </w:tbl>
  <w:p w14:paraId="4FFFA0C1" w14:textId="77777777" w:rsidR="00320F52" w:rsidRDefault="00320F52" w:rsidP="00474B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EC5944" w14:textId="77777777" w:rsidR="00320F52" w:rsidRDefault="00320F52" w:rsidP="00E758B8">
    <w:pPr>
      <w:pStyle w:val="Header"/>
      <w:tabs>
        <w:tab w:val="clear" w:pos="4419"/>
        <w:tab w:val="clear" w:pos="8838"/>
        <w:tab w:val="left" w:pos="571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413C0"/>
    <w:multiLevelType w:val="multilevel"/>
    <w:tmpl w:val="1AE651D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46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8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7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79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886" w:hanging="2880"/>
      </w:pPr>
      <w:rPr>
        <w:rFonts w:hint="default"/>
      </w:rPr>
    </w:lvl>
  </w:abstractNum>
  <w:abstractNum w:abstractNumId="1">
    <w:nsid w:val="08246EED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E1572"/>
    <w:multiLevelType w:val="hybridMultilevel"/>
    <w:tmpl w:val="CDA4938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3">
    <w:nsid w:val="10A42430"/>
    <w:multiLevelType w:val="hybridMultilevel"/>
    <w:tmpl w:val="EEDAD1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16388"/>
    <w:multiLevelType w:val="hybridMultilevel"/>
    <w:tmpl w:val="CE286BF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05B6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30A75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0218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8E0105"/>
    <w:multiLevelType w:val="hybridMultilevel"/>
    <w:tmpl w:val="94B67D0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A37203"/>
    <w:multiLevelType w:val="hybridMultilevel"/>
    <w:tmpl w:val="5638FA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076093"/>
    <w:multiLevelType w:val="hybridMultilevel"/>
    <w:tmpl w:val="5A642C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A83A1A"/>
    <w:multiLevelType w:val="hybridMultilevel"/>
    <w:tmpl w:val="A88EE700"/>
    <w:lvl w:ilvl="0" w:tplc="0C0A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2">
    <w:nsid w:val="2B4F1F26"/>
    <w:multiLevelType w:val="hybridMultilevel"/>
    <w:tmpl w:val="59C096EC"/>
    <w:lvl w:ilvl="0" w:tplc="2C0A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13">
    <w:nsid w:val="2D251755"/>
    <w:multiLevelType w:val="hybridMultilevel"/>
    <w:tmpl w:val="A8D0BBE8"/>
    <w:lvl w:ilvl="0" w:tplc="A496B6FE">
      <w:start w:val="1"/>
      <w:numFmt w:val="bullet"/>
      <w:lvlText w:val=""/>
      <w:lvlJc w:val="left"/>
      <w:pPr>
        <w:tabs>
          <w:tab w:val="num" w:pos="466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646"/>
        </w:tabs>
        <w:ind w:left="6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366"/>
        </w:tabs>
        <w:ind w:left="13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086"/>
        </w:tabs>
        <w:ind w:left="20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06"/>
        </w:tabs>
        <w:ind w:left="28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26"/>
        </w:tabs>
        <w:ind w:left="35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46"/>
        </w:tabs>
        <w:ind w:left="42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66"/>
        </w:tabs>
        <w:ind w:left="49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86"/>
        </w:tabs>
        <w:ind w:left="5686" w:hanging="360"/>
      </w:pPr>
      <w:rPr>
        <w:rFonts w:ascii="Wingdings" w:hAnsi="Wingdings" w:hint="default"/>
      </w:rPr>
    </w:lvl>
  </w:abstractNum>
  <w:abstractNum w:abstractNumId="14">
    <w:nsid w:val="2D9E512B"/>
    <w:multiLevelType w:val="multilevel"/>
    <w:tmpl w:val="C29A17D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0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9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4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20" w:hanging="2880"/>
      </w:pPr>
      <w:rPr>
        <w:rFonts w:hint="default"/>
      </w:rPr>
    </w:lvl>
  </w:abstractNum>
  <w:abstractNum w:abstractNumId="15">
    <w:nsid w:val="2E442D43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300EFA"/>
    <w:multiLevelType w:val="multilevel"/>
    <w:tmpl w:val="0D1E7B1C"/>
    <w:lvl w:ilvl="0">
      <w:start w:val="1"/>
      <w:numFmt w:val="decimal"/>
      <w:lvlText w:val="%1."/>
      <w:lvlJc w:val="left"/>
      <w:pPr>
        <w:ind w:left="1069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55" w:hanging="720"/>
      </w:pPr>
      <w:rPr>
        <w:rFonts w:ascii="Verdana" w:hAnsi="Verdana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515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75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7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3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95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55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55" w:hanging="2520"/>
      </w:pPr>
      <w:rPr>
        <w:rFonts w:hint="default"/>
      </w:rPr>
    </w:lvl>
  </w:abstractNum>
  <w:abstractNum w:abstractNumId="17">
    <w:nsid w:val="364A72B3"/>
    <w:multiLevelType w:val="hybridMultilevel"/>
    <w:tmpl w:val="172C70F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95823F8"/>
    <w:multiLevelType w:val="multilevel"/>
    <w:tmpl w:val="F0FA4A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99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00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3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75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126" w:hanging="2880"/>
      </w:pPr>
      <w:rPr>
        <w:rFonts w:hint="default"/>
      </w:rPr>
    </w:lvl>
  </w:abstractNum>
  <w:abstractNum w:abstractNumId="19">
    <w:nsid w:val="39B759D8"/>
    <w:multiLevelType w:val="hybridMultilevel"/>
    <w:tmpl w:val="147AE392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>
    <w:nsid w:val="3C5A76D5"/>
    <w:multiLevelType w:val="hybridMultilevel"/>
    <w:tmpl w:val="239C8F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3A0242"/>
    <w:multiLevelType w:val="multilevel"/>
    <w:tmpl w:val="AACE4B9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2">
    <w:nsid w:val="406A5DDB"/>
    <w:multiLevelType w:val="hybridMultilevel"/>
    <w:tmpl w:val="F88CBC10"/>
    <w:lvl w:ilvl="0" w:tplc="2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43FD1401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192D8A"/>
    <w:multiLevelType w:val="hybridMultilevel"/>
    <w:tmpl w:val="E1A05C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F3CB9"/>
    <w:multiLevelType w:val="hybridMultilevel"/>
    <w:tmpl w:val="84E60014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FD73385"/>
    <w:multiLevelType w:val="hybridMultilevel"/>
    <w:tmpl w:val="6B481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8A50E4"/>
    <w:multiLevelType w:val="hybridMultilevel"/>
    <w:tmpl w:val="DF56650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FF246A"/>
    <w:multiLevelType w:val="hybridMultilevel"/>
    <w:tmpl w:val="77045B3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80615D"/>
    <w:multiLevelType w:val="hybridMultilevel"/>
    <w:tmpl w:val="FDB48B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8C7B0B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B790B"/>
    <w:multiLevelType w:val="multilevel"/>
    <w:tmpl w:val="E8A232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32">
    <w:nsid w:val="6C83329C"/>
    <w:multiLevelType w:val="hybridMultilevel"/>
    <w:tmpl w:val="1C94C9D2"/>
    <w:lvl w:ilvl="0" w:tplc="2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7B05FA"/>
    <w:multiLevelType w:val="hybridMultilevel"/>
    <w:tmpl w:val="4E0A2F5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97010A"/>
    <w:multiLevelType w:val="hybridMultilevel"/>
    <w:tmpl w:val="4DE47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A6166E"/>
    <w:multiLevelType w:val="hybridMultilevel"/>
    <w:tmpl w:val="3C26D21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AC953DF"/>
    <w:multiLevelType w:val="multilevel"/>
    <w:tmpl w:val="79E011E4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7">
    <w:nsid w:val="7B1C4751"/>
    <w:multiLevelType w:val="multilevel"/>
    <w:tmpl w:val="66F8C96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20"/>
  </w:num>
  <w:num w:numId="2">
    <w:abstractNumId w:val="36"/>
  </w:num>
  <w:num w:numId="3">
    <w:abstractNumId w:val="17"/>
  </w:num>
  <w:num w:numId="4">
    <w:abstractNumId w:val="24"/>
  </w:num>
  <w:num w:numId="5">
    <w:abstractNumId w:val="16"/>
  </w:num>
  <w:num w:numId="6">
    <w:abstractNumId w:val="27"/>
  </w:num>
  <w:num w:numId="7">
    <w:abstractNumId w:val="8"/>
  </w:num>
  <w:num w:numId="8">
    <w:abstractNumId w:val="35"/>
  </w:num>
  <w:num w:numId="9">
    <w:abstractNumId w:val="2"/>
  </w:num>
  <w:num w:numId="10">
    <w:abstractNumId w:val="12"/>
  </w:num>
  <w:num w:numId="11">
    <w:abstractNumId w:val="19"/>
  </w:num>
  <w:num w:numId="12">
    <w:abstractNumId w:val="22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8"/>
  </w:num>
  <w:num w:numId="18">
    <w:abstractNumId w:val="15"/>
  </w:num>
  <w:num w:numId="19">
    <w:abstractNumId w:val="32"/>
  </w:num>
  <w:num w:numId="20">
    <w:abstractNumId w:val="23"/>
  </w:num>
  <w:num w:numId="21">
    <w:abstractNumId w:val="0"/>
  </w:num>
  <w:num w:numId="22">
    <w:abstractNumId w:val="34"/>
  </w:num>
  <w:num w:numId="23">
    <w:abstractNumId w:val="13"/>
  </w:num>
  <w:num w:numId="24">
    <w:abstractNumId w:val="10"/>
  </w:num>
  <w:num w:numId="25">
    <w:abstractNumId w:val="11"/>
  </w:num>
  <w:num w:numId="26">
    <w:abstractNumId w:val="26"/>
  </w:num>
  <w:num w:numId="27">
    <w:abstractNumId w:val="29"/>
  </w:num>
  <w:num w:numId="28">
    <w:abstractNumId w:val="9"/>
  </w:num>
  <w:num w:numId="29">
    <w:abstractNumId w:val="25"/>
  </w:num>
  <w:num w:numId="30">
    <w:abstractNumId w:val="30"/>
  </w:num>
  <w:num w:numId="31">
    <w:abstractNumId w:val="37"/>
  </w:num>
  <w:num w:numId="32">
    <w:abstractNumId w:val="28"/>
  </w:num>
  <w:num w:numId="33">
    <w:abstractNumId w:val="1"/>
  </w:num>
  <w:num w:numId="34">
    <w:abstractNumId w:val="33"/>
  </w:num>
  <w:num w:numId="35">
    <w:abstractNumId w:val="31"/>
  </w:num>
  <w:num w:numId="36">
    <w:abstractNumId w:val="14"/>
  </w:num>
  <w:num w:numId="37">
    <w:abstractNumId w:val="21"/>
  </w:num>
  <w:num w:numId="3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1C6"/>
    <w:rsid w:val="00002114"/>
    <w:rsid w:val="00002F3D"/>
    <w:rsid w:val="00021B07"/>
    <w:rsid w:val="00021C52"/>
    <w:rsid w:val="00023805"/>
    <w:rsid w:val="000400C0"/>
    <w:rsid w:val="00041968"/>
    <w:rsid w:val="00044469"/>
    <w:rsid w:val="00044B1B"/>
    <w:rsid w:val="00045237"/>
    <w:rsid w:val="00046A6A"/>
    <w:rsid w:val="000476FE"/>
    <w:rsid w:val="00051F8A"/>
    <w:rsid w:val="00053685"/>
    <w:rsid w:val="00054574"/>
    <w:rsid w:val="00054623"/>
    <w:rsid w:val="00055423"/>
    <w:rsid w:val="000565CD"/>
    <w:rsid w:val="00056A98"/>
    <w:rsid w:val="00070D59"/>
    <w:rsid w:val="00071298"/>
    <w:rsid w:val="00077BDC"/>
    <w:rsid w:val="000830CA"/>
    <w:rsid w:val="00087916"/>
    <w:rsid w:val="000955F5"/>
    <w:rsid w:val="000A04E0"/>
    <w:rsid w:val="000A2CC7"/>
    <w:rsid w:val="000A5BE1"/>
    <w:rsid w:val="000B3726"/>
    <w:rsid w:val="000C5A88"/>
    <w:rsid w:val="000E575D"/>
    <w:rsid w:val="000F0285"/>
    <w:rsid w:val="000F18C8"/>
    <w:rsid w:val="000F1B7A"/>
    <w:rsid w:val="000F2541"/>
    <w:rsid w:val="000F26D4"/>
    <w:rsid w:val="000F40B4"/>
    <w:rsid w:val="000F61FE"/>
    <w:rsid w:val="000F6623"/>
    <w:rsid w:val="00105A66"/>
    <w:rsid w:val="00110A37"/>
    <w:rsid w:val="00113367"/>
    <w:rsid w:val="00122BFB"/>
    <w:rsid w:val="001244F1"/>
    <w:rsid w:val="0012491E"/>
    <w:rsid w:val="00125EC0"/>
    <w:rsid w:val="00135C6B"/>
    <w:rsid w:val="00141727"/>
    <w:rsid w:val="00141E54"/>
    <w:rsid w:val="0014328F"/>
    <w:rsid w:val="001475E5"/>
    <w:rsid w:val="00151FB0"/>
    <w:rsid w:val="00162D4E"/>
    <w:rsid w:val="00164D45"/>
    <w:rsid w:val="00170A1C"/>
    <w:rsid w:val="00173AD0"/>
    <w:rsid w:val="001844B6"/>
    <w:rsid w:val="001866B4"/>
    <w:rsid w:val="00187470"/>
    <w:rsid w:val="00191A36"/>
    <w:rsid w:val="0019646B"/>
    <w:rsid w:val="001A0368"/>
    <w:rsid w:val="001A6400"/>
    <w:rsid w:val="001B3829"/>
    <w:rsid w:val="001B5696"/>
    <w:rsid w:val="001C0B8F"/>
    <w:rsid w:val="001C3391"/>
    <w:rsid w:val="001C3D66"/>
    <w:rsid w:val="001C4B06"/>
    <w:rsid w:val="001C6366"/>
    <w:rsid w:val="001C7C07"/>
    <w:rsid w:val="001E2E99"/>
    <w:rsid w:val="001E73D4"/>
    <w:rsid w:val="001F1478"/>
    <w:rsid w:val="00210E59"/>
    <w:rsid w:val="00211F61"/>
    <w:rsid w:val="002123CA"/>
    <w:rsid w:val="00215E01"/>
    <w:rsid w:val="0021798B"/>
    <w:rsid w:val="00222510"/>
    <w:rsid w:val="00224619"/>
    <w:rsid w:val="0023284E"/>
    <w:rsid w:val="00260B5C"/>
    <w:rsid w:val="002623E5"/>
    <w:rsid w:val="00267322"/>
    <w:rsid w:val="00274402"/>
    <w:rsid w:val="0028467B"/>
    <w:rsid w:val="00290598"/>
    <w:rsid w:val="002A1160"/>
    <w:rsid w:val="002A681E"/>
    <w:rsid w:val="002A7533"/>
    <w:rsid w:val="002B2669"/>
    <w:rsid w:val="002D7630"/>
    <w:rsid w:val="002E4603"/>
    <w:rsid w:val="002E774C"/>
    <w:rsid w:val="002F0BC0"/>
    <w:rsid w:val="00300DEB"/>
    <w:rsid w:val="00302220"/>
    <w:rsid w:val="00303847"/>
    <w:rsid w:val="00303A61"/>
    <w:rsid w:val="00304EEF"/>
    <w:rsid w:val="00306AA8"/>
    <w:rsid w:val="003164B9"/>
    <w:rsid w:val="00320F52"/>
    <w:rsid w:val="00333569"/>
    <w:rsid w:val="00334D2C"/>
    <w:rsid w:val="00341F97"/>
    <w:rsid w:val="00347A0D"/>
    <w:rsid w:val="0035603E"/>
    <w:rsid w:val="003562DA"/>
    <w:rsid w:val="00357EA5"/>
    <w:rsid w:val="00362E60"/>
    <w:rsid w:val="003642E5"/>
    <w:rsid w:val="00364F89"/>
    <w:rsid w:val="00366BA8"/>
    <w:rsid w:val="00372AA8"/>
    <w:rsid w:val="00373413"/>
    <w:rsid w:val="00375AD9"/>
    <w:rsid w:val="00387070"/>
    <w:rsid w:val="00391406"/>
    <w:rsid w:val="00395748"/>
    <w:rsid w:val="003957D0"/>
    <w:rsid w:val="00395A9E"/>
    <w:rsid w:val="00395BEC"/>
    <w:rsid w:val="00396A16"/>
    <w:rsid w:val="003A51E9"/>
    <w:rsid w:val="003B017E"/>
    <w:rsid w:val="003B254A"/>
    <w:rsid w:val="003B424B"/>
    <w:rsid w:val="003B5065"/>
    <w:rsid w:val="003C716C"/>
    <w:rsid w:val="003C7E1C"/>
    <w:rsid w:val="003D0D50"/>
    <w:rsid w:val="003D2B88"/>
    <w:rsid w:val="003D49D8"/>
    <w:rsid w:val="003D5A3C"/>
    <w:rsid w:val="003F3345"/>
    <w:rsid w:val="003F48F6"/>
    <w:rsid w:val="003F648A"/>
    <w:rsid w:val="0040019E"/>
    <w:rsid w:val="00412F50"/>
    <w:rsid w:val="00416BB7"/>
    <w:rsid w:val="0041787D"/>
    <w:rsid w:val="00421D62"/>
    <w:rsid w:val="00424C7B"/>
    <w:rsid w:val="00434115"/>
    <w:rsid w:val="00435F2A"/>
    <w:rsid w:val="00436160"/>
    <w:rsid w:val="00436F5C"/>
    <w:rsid w:val="00437DD4"/>
    <w:rsid w:val="004441C6"/>
    <w:rsid w:val="00450443"/>
    <w:rsid w:val="00451A6E"/>
    <w:rsid w:val="00457633"/>
    <w:rsid w:val="00460163"/>
    <w:rsid w:val="00464214"/>
    <w:rsid w:val="00466EBF"/>
    <w:rsid w:val="00467A3A"/>
    <w:rsid w:val="004702FD"/>
    <w:rsid w:val="00474B44"/>
    <w:rsid w:val="00475C93"/>
    <w:rsid w:val="0047698E"/>
    <w:rsid w:val="0048070B"/>
    <w:rsid w:val="004836FC"/>
    <w:rsid w:val="00483F45"/>
    <w:rsid w:val="00491800"/>
    <w:rsid w:val="00492198"/>
    <w:rsid w:val="00493E06"/>
    <w:rsid w:val="0049710D"/>
    <w:rsid w:val="004A19D8"/>
    <w:rsid w:val="004B2ABB"/>
    <w:rsid w:val="004B4ED3"/>
    <w:rsid w:val="004B7623"/>
    <w:rsid w:val="004C5F9C"/>
    <w:rsid w:val="004C6F07"/>
    <w:rsid w:val="004E4352"/>
    <w:rsid w:val="004F12EA"/>
    <w:rsid w:val="0050191E"/>
    <w:rsid w:val="0050231C"/>
    <w:rsid w:val="00504118"/>
    <w:rsid w:val="00507DDB"/>
    <w:rsid w:val="00511443"/>
    <w:rsid w:val="00517363"/>
    <w:rsid w:val="005264C6"/>
    <w:rsid w:val="00530182"/>
    <w:rsid w:val="00535EA0"/>
    <w:rsid w:val="00543239"/>
    <w:rsid w:val="00543F48"/>
    <w:rsid w:val="0054747E"/>
    <w:rsid w:val="0056000A"/>
    <w:rsid w:val="00560440"/>
    <w:rsid w:val="005649D4"/>
    <w:rsid w:val="00571EA2"/>
    <w:rsid w:val="00580DF9"/>
    <w:rsid w:val="0058787B"/>
    <w:rsid w:val="0059346C"/>
    <w:rsid w:val="0059567F"/>
    <w:rsid w:val="005A5711"/>
    <w:rsid w:val="005B107F"/>
    <w:rsid w:val="005C01DE"/>
    <w:rsid w:val="005C4D6D"/>
    <w:rsid w:val="005D0E1E"/>
    <w:rsid w:val="005F40C9"/>
    <w:rsid w:val="005F637F"/>
    <w:rsid w:val="00604360"/>
    <w:rsid w:val="006140C6"/>
    <w:rsid w:val="00620855"/>
    <w:rsid w:val="00620B12"/>
    <w:rsid w:val="00630E4A"/>
    <w:rsid w:val="00640FC1"/>
    <w:rsid w:val="0064167D"/>
    <w:rsid w:val="0064443B"/>
    <w:rsid w:val="00655095"/>
    <w:rsid w:val="006556B8"/>
    <w:rsid w:val="00662540"/>
    <w:rsid w:val="006657B8"/>
    <w:rsid w:val="00666062"/>
    <w:rsid w:val="006744B8"/>
    <w:rsid w:val="00680D5E"/>
    <w:rsid w:val="006830F8"/>
    <w:rsid w:val="00687916"/>
    <w:rsid w:val="00690F8A"/>
    <w:rsid w:val="006B3CE7"/>
    <w:rsid w:val="006B443C"/>
    <w:rsid w:val="006C210B"/>
    <w:rsid w:val="006C2667"/>
    <w:rsid w:val="006C2EE6"/>
    <w:rsid w:val="006C4DA7"/>
    <w:rsid w:val="006C61B5"/>
    <w:rsid w:val="006D0746"/>
    <w:rsid w:val="006D3085"/>
    <w:rsid w:val="006D4DB0"/>
    <w:rsid w:val="006D56D4"/>
    <w:rsid w:val="006D79B6"/>
    <w:rsid w:val="006E0D1C"/>
    <w:rsid w:val="006F225D"/>
    <w:rsid w:val="006F3622"/>
    <w:rsid w:val="006F7F2E"/>
    <w:rsid w:val="00700157"/>
    <w:rsid w:val="00704897"/>
    <w:rsid w:val="00706843"/>
    <w:rsid w:val="00706D4D"/>
    <w:rsid w:val="007128F5"/>
    <w:rsid w:val="007176E5"/>
    <w:rsid w:val="007179DC"/>
    <w:rsid w:val="007203FD"/>
    <w:rsid w:val="00721C11"/>
    <w:rsid w:val="00724930"/>
    <w:rsid w:val="00730EAE"/>
    <w:rsid w:val="00734C2B"/>
    <w:rsid w:val="00735A39"/>
    <w:rsid w:val="00736228"/>
    <w:rsid w:val="0074025E"/>
    <w:rsid w:val="00741563"/>
    <w:rsid w:val="00745507"/>
    <w:rsid w:val="00751C5E"/>
    <w:rsid w:val="00756D39"/>
    <w:rsid w:val="00757E22"/>
    <w:rsid w:val="0076030F"/>
    <w:rsid w:val="00761407"/>
    <w:rsid w:val="007639F1"/>
    <w:rsid w:val="007648B2"/>
    <w:rsid w:val="00772A48"/>
    <w:rsid w:val="00784047"/>
    <w:rsid w:val="007852D3"/>
    <w:rsid w:val="00785ADD"/>
    <w:rsid w:val="00787DEF"/>
    <w:rsid w:val="0079137D"/>
    <w:rsid w:val="00793065"/>
    <w:rsid w:val="00797678"/>
    <w:rsid w:val="0079773C"/>
    <w:rsid w:val="00797FE1"/>
    <w:rsid w:val="007A2992"/>
    <w:rsid w:val="007A5239"/>
    <w:rsid w:val="007B6590"/>
    <w:rsid w:val="007B7E6E"/>
    <w:rsid w:val="007C0490"/>
    <w:rsid w:val="007C2E7B"/>
    <w:rsid w:val="007C423E"/>
    <w:rsid w:val="007D1E5F"/>
    <w:rsid w:val="007D1F67"/>
    <w:rsid w:val="007D38AA"/>
    <w:rsid w:val="007D5BCE"/>
    <w:rsid w:val="007E262E"/>
    <w:rsid w:val="007E26CF"/>
    <w:rsid w:val="007F0DA8"/>
    <w:rsid w:val="007F16CB"/>
    <w:rsid w:val="007F696F"/>
    <w:rsid w:val="00800254"/>
    <w:rsid w:val="008151EC"/>
    <w:rsid w:val="008162D7"/>
    <w:rsid w:val="00816E26"/>
    <w:rsid w:val="0081714C"/>
    <w:rsid w:val="008202DB"/>
    <w:rsid w:val="00822B8F"/>
    <w:rsid w:val="00823886"/>
    <w:rsid w:val="008349AD"/>
    <w:rsid w:val="00840A68"/>
    <w:rsid w:val="00842660"/>
    <w:rsid w:val="00844E06"/>
    <w:rsid w:val="00857011"/>
    <w:rsid w:val="008570E1"/>
    <w:rsid w:val="00860D68"/>
    <w:rsid w:val="0086657B"/>
    <w:rsid w:val="00866E68"/>
    <w:rsid w:val="0087498C"/>
    <w:rsid w:val="00880C01"/>
    <w:rsid w:val="00882DA0"/>
    <w:rsid w:val="00886AA6"/>
    <w:rsid w:val="00887168"/>
    <w:rsid w:val="00892246"/>
    <w:rsid w:val="008946FF"/>
    <w:rsid w:val="0089535F"/>
    <w:rsid w:val="008B0483"/>
    <w:rsid w:val="008B6854"/>
    <w:rsid w:val="008C68F4"/>
    <w:rsid w:val="008C7986"/>
    <w:rsid w:val="008D0861"/>
    <w:rsid w:val="008D14B8"/>
    <w:rsid w:val="008D6689"/>
    <w:rsid w:val="008E1F75"/>
    <w:rsid w:val="008F0010"/>
    <w:rsid w:val="008F0BCD"/>
    <w:rsid w:val="008F1CB1"/>
    <w:rsid w:val="008F2DBD"/>
    <w:rsid w:val="00904A04"/>
    <w:rsid w:val="00907F3F"/>
    <w:rsid w:val="00911F5D"/>
    <w:rsid w:val="0091472B"/>
    <w:rsid w:val="00915D2D"/>
    <w:rsid w:val="0092693E"/>
    <w:rsid w:val="009314F5"/>
    <w:rsid w:val="0094087E"/>
    <w:rsid w:val="00941A45"/>
    <w:rsid w:val="00941E6A"/>
    <w:rsid w:val="00950841"/>
    <w:rsid w:val="00951E47"/>
    <w:rsid w:val="009533BA"/>
    <w:rsid w:val="00972091"/>
    <w:rsid w:val="00973F69"/>
    <w:rsid w:val="00974FBD"/>
    <w:rsid w:val="0098153E"/>
    <w:rsid w:val="009829D0"/>
    <w:rsid w:val="009864BC"/>
    <w:rsid w:val="00986E11"/>
    <w:rsid w:val="00987284"/>
    <w:rsid w:val="009879FC"/>
    <w:rsid w:val="009935AC"/>
    <w:rsid w:val="009944F9"/>
    <w:rsid w:val="009A400E"/>
    <w:rsid w:val="009A54B0"/>
    <w:rsid w:val="009B2DCC"/>
    <w:rsid w:val="009B3D65"/>
    <w:rsid w:val="009B44DA"/>
    <w:rsid w:val="009B537A"/>
    <w:rsid w:val="009C0E18"/>
    <w:rsid w:val="009C6207"/>
    <w:rsid w:val="009E4B8A"/>
    <w:rsid w:val="009E70B7"/>
    <w:rsid w:val="009F151A"/>
    <w:rsid w:val="009F75C4"/>
    <w:rsid w:val="00A03620"/>
    <w:rsid w:val="00A07483"/>
    <w:rsid w:val="00A22720"/>
    <w:rsid w:val="00A30B24"/>
    <w:rsid w:val="00A32C4F"/>
    <w:rsid w:val="00A3749C"/>
    <w:rsid w:val="00A416C2"/>
    <w:rsid w:val="00A42853"/>
    <w:rsid w:val="00A46135"/>
    <w:rsid w:val="00A46CE5"/>
    <w:rsid w:val="00A5088A"/>
    <w:rsid w:val="00A524E2"/>
    <w:rsid w:val="00A5277E"/>
    <w:rsid w:val="00A53AB6"/>
    <w:rsid w:val="00A64063"/>
    <w:rsid w:val="00A671F0"/>
    <w:rsid w:val="00A703BB"/>
    <w:rsid w:val="00A8373C"/>
    <w:rsid w:val="00A83ECB"/>
    <w:rsid w:val="00A8500A"/>
    <w:rsid w:val="00A850A5"/>
    <w:rsid w:val="00A91C9C"/>
    <w:rsid w:val="00A94DD0"/>
    <w:rsid w:val="00A95730"/>
    <w:rsid w:val="00A97806"/>
    <w:rsid w:val="00AB1391"/>
    <w:rsid w:val="00AB4B4A"/>
    <w:rsid w:val="00AC1427"/>
    <w:rsid w:val="00AC636D"/>
    <w:rsid w:val="00AD494C"/>
    <w:rsid w:val="00AE4D9D"/>
    <w:rsid w:val="00AE767E"/>
    <w:rsid w:val="00AF31BC"/>
    <w:rsid w:val="00AF492F"/>
    <w:rsid w:val="00B073B6"/>
    <w:rsid w:val="00B1284F"/>
    <w:rsid w:val="00B12E4D"/>
    <w:rsid w:val="00B16E3D"/>
    <w:rsid w:val="00B268C2"/>
    <w:rsid w:val="00B27B3E"/>
    <w:rsid w:val="00B27EF7"/>
    <w:rsid w:val="00B41480"/>
    <w:rsid w:val="00B47816"/>
    <w:rsid w:val="00B47A7F"/>
    <w:rsid w:val="00B47FD8"/>
    <w:rsid w:val="00B5475F"/>
    <w:rsid w:val="00B6488F"/>
    <w:rsid w:val="00B763B9"/>
    <w:rsid w:val="00B831A3"/>
    <w:rsid w:val="00B87C49"/>
    <w:rsid w:val="00B87C9D"/>
    <w:rsid w:val="00B91D8E"/>
    <w:rsid w:val="00BA0449"/>
    <w:rsid w:val="00BA1578"/>
    <w:rsid w:val="00BB0FB7"/>
    <w:rsid w:val="00BB63F3"/>
    <w:rsid w:val="00BC249C"/>
    <w:rsid w:val="00BC3AFA"/>
    <w:rsid w:val="00BC54A3"/>
    <w:rsid w:val="00BD0371"/>
    <w:rsid w:val="00BD6530"/>
    <w:rsid w:val="00BD6DEF"/>
    <w:rsid w:val="00BE06A2"/>
    <w:rsid w:val="00BE2CCF"/>
    <w:rsid w:val="00BE365D"/>
    <w:rsid w:val="00BE39F0"/>
    <w:rsid w:val="00BF2D28"/>
    <w:rsid w:val="00C02CA8"/>
    <w:rsid w:val="00C0565D"/>
    <w:rsid w:val="00C12822"/>
    <w:rsid w:val="00C12B52"/>
    <w:rsid w:val="00C16CB7"/>
    <w:rsid w:val="00C216B9"/>
    <w:rsid w:val="00C2694A"/>
    <w:rsid w:val="00C30CB3"/>
    <w:rsid w:val="00C334C3"/>
    <w:rsid w:val="00C367E4"/>
    <w:rsid w:val="00C368B5"/>
    <w:rsid w:val="00C41033"/>
    <w:rsid w:val="00C43910"/>
    <w:rsid w:val="00C43F40"/>
    <w:rsid w:val="00C46081"/>
    <w:rsid w:val="00C4759B"/>
    <w:rsid w:val="00C510FA"/>
    <w:rsid w:val="00C576A9"/>
    <w:rsid w:val="00C706E0"/>
    <w:rsid w:val="00C7713F"/>
    <w:rsid w:val="00C818B9"/>
    <w:rsid w:val="00C84BBA"/>
    <w:rsid w:val="00C900DA"/>
    <w:rsid w:val="00C91B5F"/>
    <w:rsid w:val="00C92A5C"/>
    <w:rsid w:val="00C96BF8"/>
    <w:rsid w:val="00C96D7F"/>
    <w:rsid w:val="00CA3F3B"/>
    <w:rsid w:val="00CA459B"/>
    <w:rsid w:val="00CA5D54"/>
    <w:rsid w:val="00CA5DD4"/>
    <w:rsid w:val="00CB376A"/>
    <w:rsid w:val="00CB7753"/>
    <w:rsid w:val="00CB7ACD"/>
    <w:rsid w:val="00CD2833"/>
    <w:rsid w:val="00CD36C3"/>
    <w:rsid w:val="00CD4775"/>
    <w:rsid w:val="00CE0B5D"/>
    <w:rsid w:val="00CE5E16"/>
    <w:rsid w:val="00CF2359"/>
    <w:rsid w:val="00CF45A3"/>
    <w:rsid w:val="00D101B2"/>
    <w:rsid w:val="00D145CD"/>
    <w:rsid w:val="00D14C14"/>
    <w:rsid w:val="00D163D1"/>
    <w:rsid w:val="00D177D0"/>
    <w:rsid w:val="00D179E1"/>
    <w:rsid w:val="00D24E2D"/>
    <w:rsid w:val="00D319E3"/>
    <w:rsid w:val="00D35932"/>
    <w:rsid w:val="00D4500F"/>
    <w:rsid w:val="00D53D0B"/>
    <w:rsid w:val="00D621E5"/>
    <w:rsid w:val="00D62D52"/>
    <w:rsid w:val="00D641B8"/>
    <w:rsid w:val="00D66350"/>
    <w:rsid w:val="00D76C91"/>
    <w:rsid w:val="00D77F7A"/>
    <w:rsid w:val="00D82DE3"/>
    <w:rsid w:val="00D84DAD"/>
    <w:rsid w:val="00D85D7D"/>
    <w:rsid w:val="00D955A9"/>
    <w:rsid w:val="00D978C3"/>
    <w:rsid w:val="00DA5E81"/>
    <w:rsid w:val="00DB0793"/>
    <w:rsid w:val="00DB2AB2"/>
    <w:rsid w:val="00DB3E35"/>
    <w:rsid w:val="00DB5168"/>
    <w:rsid w:val="00DC5A24"/>
    <w:rsid w:val="00DD7E9F"/>
    <w:rsid w:val="00DE0602"/>
    <w:rsid w:val="00DE357F"/>
    <w:rsid w:val="00DE712E"/>
    <w:rsid w:val="00DF44B5"/>
    <w:rsid w:val="00DF4E77"/>
    <w:rsid w:val="00DF654B"/>
    <w:rsid w:val="00DF78E1"/>
    <w:rsid w:val="00E00207"/>
    <w:rsid w:val="00E03345"/>
    <w:rsid w:val="00E068F6"/>
    <w:rsid w:val="00E1774C"/>
    <w:rsid w:val="00E2177C"/>
    <w:rsid w:val="00E26DFD"/>
    <w:rsid w:val="00E43A61"/>
    <w:rsid w:val="00E44B52"/>
    <w:rsid w:val="00E452D8"/>
    <w:rsid w:val="00E52AB9"/>
    <w:rsid w:val="00E53A6A"/>
    <w:rsid w:val="00E62413"/>
    <w:rsid w:val="00E63AC4"/>
    <w:rsid w:val="00E6476F"/>
    <w:rsid w:val="00E66DC6"/>
    <w:rsid w:val="00E72F93"/>
    <w:rsid w:val="00E732E4"/>
    <w:rsid w:val="00E7426E"/>
    <w:rsid w:val="00E74DA9"/>
    <w:rsid w:val="00E74ECC"/>
    <w:rsid w:val="00E758B8"/>
    <w:rsid w:val="00E83422"/>
    <w:rsid w:val="00E86124"/>
    <w:rsid w:val="00E9184E"/>
    <w:rsid w:val="00E91BD5"/>
    <w:rsid w:val="00E95AF7"/>
    <w:rsid w:val="00EA0582"/>
    <w:rsid w:val="00EA0A8E"/>
    <w:rsid w:val="00EA3B13"/>
    <w:rsid w:val="00EC482F"/>
    <w:rsid w:val="00EC5905"/>
    <w:rsid w:val="00ED5688"/>
    <w:rsid w:val="00EE215D"/>
    <w:rsid w:val="00EE406A"/>
    <w:rsid w:val="00EE5871"/>
    <w:rsid w:val="00EF0578"/>
    <w:rsid w:val="00EF12BF"/>
    <w:rsid w:val="00EF24A9"/>
    <w:rsid w:val="00EF2B26"/>
    <w:rsid w:val="00EF74F3"/>
    <w:rsid w:val="00F01D7D"/>
    <w:rsid w:val="00F05C52"/>
    <w:rsid w:val="00F06A6C"/>
    <w:rsid w:val="00F074A1"/>
    <w:rsid w:val="00F10431"/>
    <w:rsid w:val="00F13156"/>
    <w:rsid w:val="00F157DF"/>
    <w:rsid w:val="00F21AEB"/>
    <w:rsid w:val="00F30648"/>
    <w:rsid w:val="00F309D9"/>
    <w:rsid w:val="00F370ED"/>
    <w:rsid w:val="00F51F2E"/>
    <w:rsid w:val="00F52D76"/>
    <w:rsid w:val="00F570DD"/>
    <w:rsid w:val="00F57523"/>
    <w:rsid w:val="00F5773B"/>
    <w:rsid w:val="00F67F19"/>
    <w:rsid w:val="00F82B26"/>
    <w:rsid w:val="00F904A5"/>
    <w:rsid w:val="00F93272"/>
    <w:rsid w:val="00F948EC"/>
    <w:rsid w:val="00F961CB"/>
    <w:rsid w:val="00F9635C"/>
    <w:rsid w:val="00FA5CDE"/>
    <w:rsid w:val="00FA7C80"/>
    <w:rsid w:val="00FB4093"/>
    <w:rsid w:val="00FB4881"/>
    <w:rsid w:val="00FB5053"/>
    <w:rsid w:val="00FB6AD6"/>
    <w:rsid w:val="00FC0EE6"/>
    <w:rsid w:val="00FC2A78"/>
    <w:rsid w:val="00FC650D"/>
    <w:rsid w:val="00FC78C9"/>
    <w:rsid w:val="00FD0314"/>
    <w:rsid w:val="00FD4E28"/>
    <w:rsid w:val="00FD764D"/>
    <w:rsid w:val="00FE2046"/>
    <w:rsid w:val="00FE2172"/>
    <w:rsid w:val="00FE74D4"/>
    <w:rsid w:val="00FF4B91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51B5C"/>
  <w15:docId w15:val="{BB9322A2-522D-472F-9DA6-3B0998958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493E06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s-ES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493E06"/>
    <w:pPr>
      <w:numPr>
        <w:ilvl w:val="1"/>
      </w:numPr>
      <w:jc w:val="both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iPriority w:val="99"/>
    <w:unhideWhenUsed/>
    <w:qFormat/>
    <w:rsid w:val="00493E0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iPriority w:val="99"/>
    <w:unhideWhenUsed/>
    <w:qFormat/>
    <w:rsid w:val="00493E0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93E06"/>
    <w:pPr>
      <w:widowControl w:val="0"/>
      <w:numPr>
        <w:ilvl w:val="4"/>
        <w:numId w:val="2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s-ES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93E06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s-ES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93E06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93E06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s-ES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93E06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C6"/>
  </w:style>
  <w:style w:type="paragraph" w:styleId="Footer">
    <w:name w:val="footer"/>
    <w:basedOn w:val="Normal"/>
    <w:link w:val="FooterChar"/>
    <w:uiPriority w:val="99"/>
    <w:unhideWhenUsed/>
    <w:rsid w:val="004441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C6"/>
  </w:style>
  <w:style w:type="table" w:customStyle="1" w:styleId="TableNormal1">
    <w:name w:val="Table Normal1"/>
    <w:uiPriority w:val="2"/>
    <w:semiHidden/>
    <w:unhideWhenUsed/>
    <w:qFormat/>
    <w:rsid w:val="0005457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4574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4DD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A94DD0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s-ES" w:eastAsia="es-ES"/>
    </w:rPr>
  </w:style>
  <w:style w:type="character" w:customStyle="1" w:styleId="SubtitleChar">
    <w:name w:val="Subtitle Char"/>
    <w:basedOn w:val="DefaultParagraphFont"/>
    <w:link w:val="Subtitle"/>
    <w:rsid w:val="00A94DD0"/>
    <w:rPr>
      <w:rFonts w:ascii="Cambria" w:eastAsia="Times New Roman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59"/>
    <w:rsid w:val="00BB63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9"/>
    <w:rsid w:val="00493E06"/>
    <w:rPr>
      <w:rFonts w:ascii="Arial" w:eastAsia="Times New Roman" w:hAnsi="Arial" w:cs="Times New Roman"/>
      <w:b/>
      <w:sz w:val="24"/>
      <w:szCs w:val="20"/>
      <w:lang w:val="es-ES"/>
    </w:rPr>
  </w:style>
  <w:style w:type="character" w:customStyle="1" w:styleId="Heading2Char">
    <w:name w:val="Heading 2 Char"/>
    <w:basedOn w:val="DefaultParagraphFont"/>
    <w:link w:val="Heading2"/>
    <w:uiPriority w:val="99"/>
    <w:rsid w:val="00493E06"/>
    <w:rPr>
      <w:rFonts w:ascii="Arial" w:eastAsia="Times New Roman" w:hAnsi="Arial" w:cs="Times New Roman"/>
      <w:b/>
      <w:sz w:val="20"/>
      <w:szCs w:val="20"/>
      <w:lang w:val="es-ES"/>
    </w:rPr>
  </w:style>
  <w:style w:type="character" w:customStyle="1" w:styleId="Heading3Char">
    <w:name w:val="Heading 3 Char"/>
    <w:basedOn w:val="DefaultParagraphFont"/>
    <w:link w:val="Heading3"/>
    <w:uiPriority w:val="99"/>
    <w:rsid w:val="00493E06"/>
    <w:rPr>
      <w:rFonts w:ascii="Arial" w:eastAsia="Times New Roman" w:hAnsi="Arial" w:cs="Times New Roman"/>
      <w:i/>
      <w:sz w:val="20"/>
      <w:szCs w:val="20"/>
      <w:lang w:val="es-ES"/>
    </w:rPr>
  </w:style>
  <w:style w:type="character" w:customStyle="1" w:styleId="Heading4Char">
    <w:name w:val="Heading 4 Char"/>
    <w:basedOn w:val="DefaultParagraphFont"/>
    <w:link w:val="Heading4"/>
    <w:uiPriority w:val="99"/>
    <w:rsid w:val="00493E06"/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Heading5Char">
    <w:name w:val="Heading 5 Char"/>
    <w:basedOn w:val="DefaultParagraphFont"/>
    <w:link w:val="Heading5"/>
    <w:uiPriority w:val="99"/>
    <w:rsid w:val="00493E06"/>
    <w:rPr>
      <w:rFonts w:ascii="Times New Roman" w:eastAsia="Times New Roman" w:hAnsi="Times New Roman" w:cs="Times New Roman"/>
      <w:szCs w:val="20"/>
      <w:lang w:val="es-ES"/>
    </w:rPr>
  </w:style>
  <w:style w:type="character" w:customStyle="1" w:styleId="Heading6Char">
    <w:name w:val="Heading 6 Char"/>
    <w:basedOn w:val="DefaultParagraphFont"/>
    <w:link w:val="Heading6"/>
    <w:uiPriority w:val="99"/>
    <w:rsid w:val="00493E06"/>
    <w:rPr>
      <w:rFonts w:ascii="Times New Roman" w:eastAsia="Times New Roman" w:hAnsi="Times New Roman" w:cs="Times New Roman"/>
      <w:i/>
      <w:szCs w:val="20"/>
      <w:lang w:val="es-ES"/>
    </w:rPr>
  </w:style>
  <w:style w:type="character" w:customStyle="1" w:styleId="Heading7Char">
    <w:name w:val="Heading 7 Char"/>
    <w:basedOn w:val="DefaultParagraphFont"/>
    <w:link w:val="Heading7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Heading8Char">
    <w:name w:val="Heading 8 Char"/>
    <w:basedOn w:val="DefaultParagraphFont"/>
    <w:link w:val="Heading8"/>
    <w:uiPriority w:val="99"/>
    <w:rsid w:val="00493E06"/>
    <w:rPr>
      <w:rFonts w:ascii="Times New Roman" w:eastAsia="Times New Roman" w:hAnsi="Times New Roman" w:cs="Times New Roman"/>
      <w:i/>
      <w:sz w:val="20"/>
      <w:szCs w:val="20"/>
      <w:lang w:val="es-ES"/>
    </w:rPr>
  </w:style>
  <w:style w:type="character" w:customStyle="1" w:styleId="Heading9Char">
    <w:name w:val="Heading 9 Char"/>
    <w:basedOn w:val="DefaultParagraphFont"/>
    <w:link w:val="Heading9"/>
    <w:uiPriority w:val="99"/>
    <w:rsid w:val="00493E06"/>
    <w:rPr>
      <w:rFonts w:ascii="Times New Roman" w:eastAsia="Times New Roman" w:hAnsi="Times New Roman" w:cs="Times New Roman"/>
      <w:b/>
      <w:i/>
      <w:sz w:val="18"/>
      <w:szCs w:val="20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493E0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493E06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NoSpacing">
    <w:name w:val="No Spacing"/>
    <w:link w:val="NoSpacingChar"/>
    <w:uiPriority w:val="1"/>
    <w:qFormat/>
    <w:rsid w:val="00B47816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B7753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AR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375AD9"/>
    <w:pPr>
      <w:tabs>
        <w:tab w:val="left" w:pos="880"/>
        <w:tab w:val="right" w:leader="dot" w:pos="9395"/>
      </w:tabs>
      <w:spacing w:after="100"/>
      <w:ind w:left="220"/>
    </w:pPr>
    <w:rPr>
      <w:rFonts w:ascii="Verdana" w:hAnsi="Verdana" w:cs="Arial"/>
      <w:b/>
      <w:noProof/>
      <w:lang w:eastAsia="es-ES"/>
    </w:rPr>
  </w:style>
  <w:style w:type="character" w:styleId="Hyperlink">
    <w:name w:val="Hyperlink"/>
    <w:basedOn w:val="DefaultParagraphFont"/>
    <w:uiPriority w:val="99"/>
    <w:unhideWhenUsed/>
    <w:rsid w:val="00CB775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7753"/>
    <w:pPr>
      <w:spacing w:after="100"/>
    </w:pPr>
  </w:style>
  <w:style w:type="character" w:styleId="PageNumber">
    <w:name w:val="page number"/>
    <w:rsid w:val="00620855"/>
  </w:style>
  <w:style w:type="paragraph" w:styleId="NormalWeb">
    <w:name w:val="Normal (Web)"/>
    <w:basedOn w:val="Normal"/>
    <w:uiPriority w:val="99"/>
    <w:unhideWhenUsed/>
    <w:rsid w:val="002B26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OC3">
    <w:name w:val="toc 3"/>
    <w:basedOn w:val="Normal"/>
    <w:next w:val="Normal"/>
    <w:autoRedefine/>
    <w:uiPriority w:val="39"/>
    <w:unhideWhenUsed/>
    <w:rsid w:val="0074156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741563"/>
    <w:rPr>
      <w:rFonts w:ascii="Calibri" w:eastAsia="Calibri" w:hAnsi="Calibri" w:cs="Times New Roman"/>
      <w:lang w:val="es-ES"/>
    </w:rPr>
  </w:style>
  <w:style w:type="paragraph" w:styleId="TOC4">
    <w:name w:val="toc 4"/>
    <w:basedOn w:val="Normal"/>
    <w:next w:val="Normal"/>
    <w:autoRedefine/>
    <w:uiPriority w:val="39"/>
    <w:unhideWhenUsed/>
    <w:rsid w:val="00687916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687916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687916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687916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687916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687916"/>
    <w:pPr>
      <w:spacing w:after="100"/>
      <w:ind w:left="1760"/>
    </w:pPr>
    <w:rPr>
      <w:rFonts w:eastAsiaTheme="minorEastAsia"/>
      <w:lang w:eastAsia="es-AR"/>
    </w:rPr>
  </w:style>
  <w:style w:type="character" w:customStyle="1" w:styleId="textrunscx143918890">
    <w:name w:val="textrun scx143918890"/>
    <w:basedOn w:val="DefaultParagraphFont"/>
    <w:rsid w:val="006B443C"/>
  </w:style>
  <w:style w:type="character" w:customStyle="1" w:styleId="eopscx143918890">
    <w:name w:val="eop scx143918890"/>
    <w:basedOn w:val="DefaultParagraphFont"/>
    <w:rsid w:val="006B443C"/>
  </w:style>
  <w:style w:type="character" w:styleId="FollowedHyperlink">
    <w:name w:val="FollowedHyperlink"/>
    <w:basedOn w:val="DefaultParagraphFont"/>
    <w:uiPriority w:val="99"/>
    <w:semiHidden/>
    <w:unhideWhenUsed/>
    <w:rsid w:val="006B443C"/>
    <w:rPr>
      <w:color w:val="800080"/>
      <w:u w:val="single"/>
    </w:rPr>
  </w:style>
  <w:style w:type="paragraph" w:customStyle="1" w:styleId="xl63">
    <w:name w:val="xl6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64">
    <w:name w:val="xl64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5">
    <w:name w:val="xl65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6">
    <w:name w:val="xl66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7">
    <w:name w:val="xl67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8">
    <w:name w:val="xl68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69">
    <w:name w:val="xl69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0">
    <w:name w:val="xl70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1">
    <w:name w:val="xl71"/>
    <w:basedOn w:val="Normal"/>
    <w:rsid w:val="006B443C"/>
    <w:pPr>
      <w:pBdr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2">
    <w:name w:val="xl72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customStyle="1" w:styleId="xl73">
    <w:name w:val="xl73"/>
    <w:basedOn w:val="Normal"/>
    <w:rsid w:val="006B44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4">
    <w:name w:val="xl74"/>
    <w:basedOn w:val="Normal"/>
    <w:rsid w:val="006B443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xl75">
    <w:name w:val="xl75"/>
    <w:basedOn w:val="Normal"/>
    <w:rsid w:val="006B443C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9694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itle">
    <w:name w:val="Title"/>
    <w:basedOn w:val="Normal"/>
    <w:next w:val="Normal"/>
    <w:link w:val="TitleChar"/>
    <w:uiPriority w:val="99"/>
    <w:qFormat/>
    <w:rsid w:val="00267322"/>
    <w:pPr>
      <w:widowControl w:val="0"/>
      <w:shd w:val="clear" w:color="auto" w:fill="FFFFFF"/>
      <w:autoSpaceDE w:val="0"/>
      <w:autoSpaceDN w:val="0"/>
      <w:adjustRightInd w:val="0"/>
      <w:spacing w:before="240" w:after="6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character" w:customStyle="1" w:styleId="TitleChar">
    <w:name w:val="Title Char"/>
    <w:basedOn w:val="DefaultParagraphFont"/>
    <w:link w:val="Title"/>
    <w:uiPriority w:val="99"/>
    <w:rsid w:val="00267322"/>
    <w:rPr>
      <w:rFonts w:ascii="Times New Roman" w:eastAsiaTheme="minorEastAsia" w:hAnsi="Times New Roman" w:cs="Times New Roman"/>
      <w:b/>
      <w:bCs/>
      <w:sz w:val="32"/>
      <w:szCs w:val="32"/>
      <w:shd w:val="clear" w:color="auto" w:fill="FFFFFF"/>
      <w:lang w:val="es-ES" w:eastAsia="es-AR"/>
    </w:rPr>
  </w:style>
  <w:style w:type="paragraph" w:customStyle="1" w:styleId="NumberedList">
    <w:name w:val="Number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customStyle="1" w:styleId="BulletedList">
    <w:name w:val="Bulleted List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BodyText2">
    <w:name w:val="Body Text 2"/>
    <w:basedOn w:val="Normal"/>
    <w:next w:val="Normal"/>
    <w:link w:val="BodyText2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BodyText2Char">
    <w:name w:val="Body Text 2 Char"/>
    <w:basedOn w:val="DefaultParagraphFont"/>
    <w:link w:val="BodyText2"/>
    <w:uiPriority w:val="99"/>
    <w:rsid w:val="00267322"/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paragraph" w:styleId="BodyText3">
    <w:name w:val="Body Text 3"/>
    <w:basedOn w:val="Normal"/>
    <w:next w:val="Normal"/>
    <w:link w:val="BodyText3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character" w:customStyle="1" w:styleId="BodyText3Char">
    <w:name w:val="Body Text 3 Char"/>
    <w:basedOn w:val="DefaultParagraphFont"/>
    <w:link w:val="BodyText3"/>
    <w:uiPriority w:val="99"/>
    <w:rsid w:val="00267322"/>
    <w:rPr>
      <w:rFonts w:ascii="Times New Roman" w:eastAsiaTheme="minorEastAsia" w:hAnsi="Times New Roman" w:cs="Times New Roman"/>
      <w:sz w:val="16"/>
      <w:szCs w:val="16"/>
      <w:shd w:val="clear" w:color="auto" w:fill="FFFFFF"/>
      <w:lang w:val="es-ES" w:eastAsia="es-AR"/>
    </w:rPr>
  </w:style>
  <w:style w:type="paragraph" w:styleId="NoteHeading">
    <w:name w:val="Note Heading"/>
    <w:basedOn w:val="Normal"/>
    <w:next w:val="Normal"/>
    <w:link w:val="NoteHeading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NoteHeadingChar">
    <w:name w:val="Note Heading Char"/>
    <w:basedOn w:val="DefaultParagraphFont"/>
    <w:link w:val="NoteHeading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paragraph" w:styleId="PlainText">
    <w:name w:val="Plain Text"/>
    <w:basedOn w:val="Normal"/>
    <w:next w:val="Normal"/>
    <w:link w:val="PlainTextChar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customStyle="1" w:styleId="PlainTextChar">
    <w:name w:val="Plain Text Char"/>
    <w:basedOn w:val="DefaultParagraphFont"/>
    <w:link w:val="PlainText"/>
    <w:uiPriority w:val="99"/>
    <w:rsid w:val="00267322"/>
    <w:rPr>
      <w:rFonts w:ascii="Times New Roman" w:eastAsiaTheme="minorEastAsia" w:hAnsi="Times New Roman" w:cs="Times New Roman"/>
      <w:sz w:val="20"/>
      <w:szCs w:val="20"/>
      <w:shd w:val="clear" w:color="auto" w:fill="FFFFFF"/>
      <w:lang w:val="es-ES" w:eastAsia="es-AR"/>
    </w:rPr>
  </w:style>
  <w:style w:type="character" w:styleId="Strong">
    <w:name w:val="Strong"/>
    <w:basedOn w:val="DefaultParagraphFont"/>
    <w:uiPriority w:val="22"/>
    <w:qFormat/>
    <w:rsid w:val="00267322"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Emphasis">
    <w:name w:val="Emphasis"/>
    <w:basedOn w:val="DefaultParagraphFont"/>
    <w:uiPriority w:val="99"/>
    <w:qFormat/>
    <w:rsid w:val="00267322"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18"/>
      <w:szCs w:val="18"/>
      <w:shd w:val="clear" w:color="auto" w:fill="FFFFFF"/>
      <w:lang w:val="es-ES" w:eastAsia="es-AR"/>
    </w:rPr>
  </w:style>
  <w:style w:type="character" w:customStyle="1" w:styleId="FieldLabel">
    <w:name w:val="Field Label"/>
    <w:uiPriority w:val="99"/>
    <w:rsid w:val="00267322"/>
    <w:rPr>
      <w:rFonts w:ascii="Times New Roman" w:hAnsi="Times New Roman" w:cs="Times New Roman"/>
      <w:i/>
      <w:iCs/>
      <w:color w:val="004080"/>
      <w:sz w:val="20"/>
      <w:szCs w:val="20"/>
      <w:u w:color="000000"/>
      <w:shd w:val="clear" w:color="auto" w:fill="FFFFFF"/>
    </w:rPr>
  </w:style>
  <w:style w:type="character" w:customStyle="1" w:styleId="TableHeading">
    <w:name w:val="Table Heading"/>
    <w:uiPriority w:val="99"/>
    <w:rsid w:val="00267322"/>
    <w:rPr>
      <w:rFonts w:ascii="Times New Roman" w:hAnsi="Times New Roman" w:cs="Times New Roman"/>
      <w:b/>
      <w:bCs/>
      <w:sz w:val="22"/>
      <w:szCs w:val="22"/>
      <w:u w:color="000000"/>
      <w:shd w:val="clear" w:color="auto" w:fill="FFFFFF"/>
    </w:rPr>
  </w:style>
  <w:style w:type="character" w:customStyle="1" w:styleId="SSBookmark">
    <w:name w:val="SSBookmark"/>
    <w:uiPriority w:val="99"/>
    <w:rsid w:val="00267322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  <w:style w:type="character" w:customStyle="1" w:styleId="Objecttype">
    <w:name w:val="Object type"/>
    <w:uiPriority w:val="99"/>
    <w:rsid w:val="00267322"/>
    <w:rPr>
      <w:rFonts w:ascii="Times New Roman" w:hAnsi="Times New Roman" w:cs="Times New Roman"/>
      <w:b/>
      <w:bCs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2673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6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D0A7C-91A3-6544-B16C-8F55E91D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0</TotalTime>
  <Pages>14</Pages>
  <Words>415</Words>
  <Characters>2366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man</dc:creator>
  <cp:lastModifiedBy>SETTINO, PABLO GABRIEL [AG-Contractor/5000]</cp:lastModifiedBy>
  <cp:revision>289</cp:revision>
  <cp:lastPrinted>2015-07-13T21:08:00Z</cp:lastPrinted>
  <dcterms:created xsi:type="dcterms:W3CDTF">2015-04-20T12:28:00Z</dcterms:created>
  <dcterms:modified xsi:type="dcterms:W3CDTF">2016-11-21T18:18:00Z</dcterms:modified>
</cp:coreProperties>
</file>